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5D" w:rsidRDefault="00D31E5D" w:rsidP="00E22E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40F" w:rsidRPr="003629B7" w:rsidRDefault="0077040F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9B7"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77040F" w:rsidRDefault="0077040F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9B7">
        <w:rPr>
          <w:rFonts w:ascii="Times New Roman" w:hAnsi="Times New Roman" w:cs="Times New Roman"/>
          <w:b/>
          <w:sz w:val="28"/>
          <w:szCs w:val="28"/>
        </w:rPr>
        <w:t>Богучарскому №1 одномандатному избирательному округу №1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332"/>
        <w:gridCol w:w="2152"/>
        <w:gridCol w:w="3373"/>
        <w:gridCol w:w="1361"/>
      </w:tblGrid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Зеленков Владимир Вячеславович, дата рождения - 19 мая 1960 года, уровень образования - высшее, сведения о профессиональном образовании - Воронежский сельскохозяйственный институт им.К.Д.Глинки, 1982 г., основное место работы или службы, занимаемая должность, род занятий - МКУП "Богучаркоммунсервис", директор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олесников Сергей Васильевич, дата рождения - 8 декабря 1963 года, уровень образования - среднее профессиональное, сведения о профессиональном образовании - Богородицкий техникум электронных приборов Министерства электронной промышленности СССР, 1987 г., основное место работы или службы, занимаемая должность, род занятий - МБУ городского поселения - город Богучар "Комбинат благоустройства города Богучар", электрик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629B7" w:rsidRP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2 одномандатному избирательному округу №2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332"/>
        <w:gridCol w:w="2152"/>
        <w:gridCol w:w="3373"/>
        <w:gridCol w:w="1361"/>
      </w:tblGrid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Лахин Олег Геннадьевич, дата рождения - 5 марта 1964 года, уровень образования - основное общее, основное место работы или службы, занимаемая должность, род занятий - МКУ предприятие "Богучаркоммунсервис", слесарь аварийно-восстановительных работ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Остромецкая Лариса Владимировна, дата рождения - 4 июня 1979 года, уровень образования - высшее, сведения о профессиональном образовании - ГОУ ВПС "Воронежский государственный педагогический университет", 2009 г., основное место работы или службы, занимаемая должность, род занятий - МКУ "Управление городского хозяйства города Богучар", старший инспектор по культуре и работе с молодежью, место жительства - Воронежская область, </w:t>
            </w:r>
            <w:r>
              <w:rPr>
                <w:sz w:val="20"/>
              </w:rPr>
              <w:lastRenderedPageBreak/>
              <w:t>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77040F" w:rsidRDefault="003629B7" w:rsidP="00F64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3 одномандатному избирательному округу №3</w:t>
      </w:r>
    </w:p>
    <w:p w:rsidR="000C48C5" w:rsidRPr="00F64217" w:rsidRDefault="000C48C5" w:rsidP="00F64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6934"/>
        <w:gridCol w:w="2149"/>
        <w:gridCol w:w="3775"/>
        <w:gridCol w:w="1361"/>
      </w:tblGrid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Апалков Алексей Петрович, дата рождения - 12 июля 1967 года, уровень образования - среднее общее, сведения о профессиональном образовании - Богучарская средняя школа г.Богучар Воронежской области, 1984 г., основное место работы или службы, занимаемая должность, род занятий - МБУ городского поселения - город Богучар "Комбинат благоустройства города Богучар", водитель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омов Иван Сергеевич, дата рождения - 11 июля 1992 года, уровень образования - среднее профессиональное, сведения о профессиональном образовании - АОНО ВПО "Институт менеджмента, маркетинга и финансов" г.Воронеж, 2011 г., основное место работы или службы, занимаемая должность, род занятий - Жилищно-коммунальная служба №10 (г.Воронеж) Производственный участок №10/1 (г.Богучар), слесарь-ремонтник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П КП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оляков Денис Юрьевич, дата рождения - 5 марта 1984 года, уровень образования - среднее профессиональное, сведения о профессиональном образовании - Воронежский государственный профессионально-педагогический колледж, 2004 г., основное место работы или службы, занимаемая должность, род занятий - МБУ "Комбинат благоустройства города Богучара", директор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629B7" w:rsidRDefault="003629B7" w:rsidP="00E22E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4 одномандатному избирательному округу №4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44"/>
        <w:gridCol w:w="2171"/>
        <w:gridCol w:w="3437"/>
        <w:gridCol w:w="1364"/>
      </w:tblGrid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Доценко Екатерина Александровна, дата рождения - 28 сентября 1986 года, уровень образования - высшее, сведения о профессиональном образовании - АОНО ВПО "Институт менеджмента, маркетинга финансов" г.Воронеж, 2012 г., основное место работы или службы, занимаемая должность, род занятий - ООО </w:t>
            </w:r>
            <w:r>
              <w:rPr>
                <w:sz w:val="20"/>
              </w:rPr>
              <w:lastRenderedPageBreak/>
              <w:t>"Богучарбытсервис", бухгалтер, место жительства - Воронежская область, Богучарский район.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Богучарское местное отделение Воронежского регионального отделения Всероссийской политической партии "ЕДИНАЯ </w:t>
            </w:r>
            <w:r>
              <w:rPr>
                <w:sz w:val="20"/>
              </w:rPr>
              <w:lastRenderedPageBreak/>
              <w:t>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ольшаков Владимир Александрович, дата рождения - 1 августа 1963 года, уровень образования - высшее, сведения о профессиональном образовании - Воронежский ордена Дружбы Народов лесотехнический институт, 1985 г., основное место работы или службы, занимаемая должность, род занятий - ООО "Богучарский сувенир", директор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5 одномандатному избирательному округу №5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6934"/>
        <w:gridCol w:w="2149"/>
        <w:gridCol w:w="3775"/>
        <w:gridCol w:w="1361"/>
      </w:tblGrid>
      <w:tr w:rsidR="003629B7" w:rsidRPr="00C87C4E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Дата регистрации</w:t>
            </w:r>
          </w:p>
        </w:tc>
      </w:tr>
      <w:tr w:rsidR="003629B7" w:rsidRPr="00C87C4E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Журба Борис Иванович, дата рождения - 15 июня 1962 года, уровень образования - высшее, сведения о профессиональном образовании - Московский областной государственный институт физической культуры, 1988 г., основное место работы или службы, занимаемая должность, род занятий - МКУ "Богучарская спортивная школа", тренер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87C4E">
              <w:rPr>
                <w:rFonts w:cstheme="minorHAnsi"/>
                <w:sz w:val="20"/>
              </w:rPr>
              <w:t>18.07.2020</w:t>
            </w:r>
          </w:p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3629B7" w:rsidRPr="00C87C4E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Павлов Владимир Михайлович, дата рождения - 21 апреля 1947 года, уровень образования - среднее профессиональное, сведения о профессиональном образовании - Богородицкий техникум электронных приборов Министерства электронной промышленности СССР, 1985 г., основное место работы или службы, занимаемая должность, род занятий - пенсионер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87C4E">
              <w:rPr>
                <w:rFonts w:cstheme="minorHAnsi"/>
                <w:sz w:val="20"/>
              </w:rPr>
              <w:t>22.07.2020</w:t>
            </w:r>
          </w:p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3629B7" w:rsidRPr="00C87C4E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Решетников Юрий Иванович, дата рождения - 10 февраля 1962 года, уровень образования - среднее профессиональное, сведения о профессиональном образовании - Борисоглебский дорожный техникум Минавтодора РСФСР, 1985 г., основное место работы или службы, занимаемая должность, род занятий - отдел МВД России по Богучарскому району, старший инспектор отделения по вопросам миграции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сторонник ПП КП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>Богучарское местное отделение Воронеж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Pr="00C87C4E" w:rsidRDefault="003629B7" w:rsidP="00C87C4E">
            <w:pPr>
              <w:spacing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87C4E">
              <w:rPr>
                <w:rFonts w:cstheme="minorHAnsi"/>
                <w:sz w:val="20"/>
              </w:rPr>
              <w:t xml:space="preserve">28.07.2020 </w:t>
            </w:r>
          </w:p>
        </w:tc>
      </w:tr>
    </w:tbl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6 одномандатному избирательному округу №6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282"/>
        <w:gridCol w:w="2163"/>
        <w:gridCol w:w="3410"/>
        <w:gridCol w:w="1363"/>
      </w:tblGrid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Босикова Тамара Павловна, дата рождения - 25 июня 1959 года, уровень образования - среднее профессиональное, сведения о профессиональном образовании - Борисоглебское педагогическое училище, 1984 г., основное место работы или службы, занимаемая должность, род занятий - МКУ "Управление городского хозяйства города Богучара", сторож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рапивина Надежда Анатольевна, дата рождения - 10 января 1965 года, уровень образования - среднее общее, сведения о профессиональном образовании - Богучарская районная заочная средняя общеобразовательная школа г.Богучар Воронежской области, 1984 г., основное место работы или службы, занимаемая должность, род занятий - ООО "Домоуправление", дворник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7 одномандатному избирательному округу №7</w:t>
      </w:r>
    </w:p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17"/>
        <w:gridCol w:w="2177"/>
        <w:gridCol w:w="3458"/>
        <w:gridCol w:w="1365"/>
      </w:tblGrid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Аусева Надежда Григорьевна, дата рождения - 9 октября 1960 года, уровень образования - высшее, сведения о профессиональном образовании - Воронежский ордена "Знак Почета" государственный педагогический институт, 1989 г., основное место работы или службы, занимаемая должность, род занятий - МКДОУ "Богучарский детский сад комбинированного вида "Родничок", заведующая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Лаптурова Ольга Валерьевна, дата рождения - 12 апреля 1990 года, уровень образования - высшее, сведения о профессиональном образовании - ФГБОУ ВПО "Воронежский государственный аграрный университет имени императора Петра I", 2012 г., основное место работы или службы, занимаемая должность, род занятий - ИП ЛАПТУРОВА ОЛЬГА ВАЛЕРЬЕВНА, индивидуальный предприниматель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9B7" w:rsidTr="003629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Сулимовская Татьяна Александровна, дата рождения - 15 ноября 1974 года, уровень образования - высшее, сведения о профессиональном образовании - Воронежская государственная архитектурно-строительная академия, 1997 г., </w:t>
            </w:r>
            <w:r>
              <w:rPr>
                <w:sz w:val="20"/>
              </w:rPr>
              <w:lastRenderedPageBreak/>
              <w:t>основное место работы или службы, занимаемая должность, род занятий - МКУ "Управление городского хозяйства города Богучар", заместитель руководителя по строительству и архитектур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3629B7" w:rsidRDefault="003629B7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629B7" w:rsidRDefault="003629B7" w:rsidP="0036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F4" w:rsidRDefault="00B93CF4" w:rsidP="00B9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B93CF4" w:rsidRDefault="00B93CF4" w:rsidP="00B9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8 одномандатному избирательному округу №8</w:t>
      </w:r>
    </w:p>
    <w:p w:rsidR="00B93CF4" w:rsidRDefault="00B93CF4" w:rsidP="00B9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B93CF4" w:rsidTr="00B93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B93CF4" w:rsidTr="00B93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акуленко Константин Николаевич, дата рождения - 16 сентября 1957 года, уровень образования - среднее профессиональное, сведения о профессиональном образовании - Калачеевский техникум механизации сельского хозяйства, 1981 г., основное место работы или службы, занимаемая должность, род занятий - МКУ "Комбинат благоустройства города Богучар", механик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93CF4" w:rsidTr="00B93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Горбунов Василий Васильевич, дата рождения - 17 декабря 1979 года, уровень образования - среднее общее, сведения о профессиональном образовании - Богучарская школа среднего (полного) общего образования №1 г.Богучар Воронежской области, 2020 г., основное место работы или службы, занимаемая должность, род занятий - временно неработающий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07.2020</w:t>
            </w:r>
          </w:p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93CF4" w:rsidTr="00B93C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Топчиёв Евгений Александрович, дата рождения - 4 февраля 1984 года, уровень образования - высшее, сведения о профессиональном образовании - ФГБОУ ВПО "Воронежский государственный аграрный университет имени императора Петра I", 2011 г., основное место работы или службы, занимаемая должность, род занятий - МКУ "Управление городского хозяйства города Богучар", старший инспектор по земельным отношениям и вопросам благоустройства, место жительства - Воронежская область, Богучарского района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07.2020</w:t>
            </w:r>
          </w:p>
          <w:p w:rsidR="00B93CF4" w:rsidRDefault="00B93CF4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B93CF4" w:rsidRDefault="00B93CF4" w:rsidP="00B9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CF4" w:rsidRDefault="00B93CF4" w:rsidP="00B9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B93CF4" w:rsidRDefault="00B93CF4" w:rsidP="00B9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</w:t>
      </w:r>
      <w:r w:rsidR="00F64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BD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</w:t>
      </w:r>
      <w:r w:rsidR="00F64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BD1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6934"/>
        <w:gridCol w:w="2149"/>
        <w:gridCol w:w="3775"/>
        <w:gridCol w:w="1361"/>
      </w:tblGrid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Нежельский Николай Михайлович, дата рождения - 7 октября 1957 года, уровень образования - среднее общее, сведения о профессиональном образовании - Богучарская средняя школа, 1975 г., основное место работы или службы, занимаемая должность, род занятий - пенсионер, депутат </w:t>
            </w:r>
            <w:r>
              <w:rPr>
                <w:sz w:val="20"/>
              </w:rPr>
              <w:lastRenderedPageBreak/>
              <w:t>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Томинова Елизавета Евгеньевна, дата рождения - 30 июня 1989 года, уровень образования - высшее, сведения о профессиональном образовании - ФГБОУ ВПО "Воронежский государственный университет инженерных технологий", 2013 г., основное место работы или службы, занимаемая должность, род занятий - ИП Ноздрачева Яна Михайловна, бухгалтер-кассир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П КП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8.07.2020 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Чекалина Ольга Георгиевна, дата рождения - 17 августа 1958 года, уровень образования - среднее профессиональное, сведения о профессиональном образовании - Пензенский лесной техникум, 1980 г., основное место работы или службы, занимаемая должность, род занятий - пенсионер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866439" w:rsidRDefault="00866439" w:rsidP="00B9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10 одномандатному избирательному округу №10</w:t>
      </w: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289"/>
        <w:gridCol w:w="2161"/>
        <w:gridCol w:w="3405"/>
        <w:gridCol w:w="1363"/>
      </w:tblGrid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Баранова Анастасия Михайловна, дата рождения - 27 июня 1982 года, уровень образования - среднее профессиональное, сведения о профессиональном образовании - Белгородский университет потребительской кооперации, 2002 г., основное место работы или службы, занимаемая должность, род занятий - ИП Баранова Анастасия Михайловна, индивидуальный предприниматель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идьков Сергей Викторович, дата рождения - 12 июня 1967 года, уровень образования - высшее, сведения о профессиональном образовании - Ставропольский политехнический институт, 1991 г., основное место работы или службы, занимаемая должность, род занятий - АУ ВО "Санаторий для граждан пожилого возраста и инвалидов "Белая горка", водитель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Чучаев Андрей Борисович, дата рождения - 14 сентября 1993 года, уровень образования - среднее общее, сведения о профессиональном образовании - Богучарская средняя общеобразовательная школа №1, 2011 г., основное место работы или службы, занимаемая должность, род занятий - "МРСК Центр" - "Воронежэнерго", электромонтер бригады по диагностике электрооборудования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выдвинутых и зарегистрированных кандидатах в депутаты Совета народных депутатов по </w:t>
      </w: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11 одномандатному избирательному округу №11</w:t>
      </w: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алдин Геннадий Васильевич, дата рождения - 1 января 1956 года, уровень образования - высшее, сведения о профессиональном образовании - военная ордена Ленина и Октябрьской Революции Краснознаменная академия Бронетанковых войск им. Маршала Советского Союза Малиновского Р.Я., 1990 г., основное место работы или службы, занимаемая должность, род занятий - военный пенсионер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Цапин Сергей Сергеевич, дата рождения - 18 июля 1984 года, уровень образования - среднее профессиональное, сведения о профессиональном образовании - Профессиональное училище №18 г.Богучара Вороежской области, 2002 г., основное место работы или службы, занимаемая должность, род занятий - администрация городского поселения - город Богучар, техник по обслуживанию и вождению автомобиля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17" w:rsidRDefault="00F64217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12 одномандатному избирательному округу №12</w:t>
      </w:r>
    </w:p>
    <w:p w:rsidR="003629B7" w:rsidRDefault="003629B7" w:rsidP="00E22E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43"/>
        <w:gridCol w:w="2171"/>
        <w:gridCol w:w="3438"/>
        <w:gridCol w:w="1364"/>
      </w:tblGrid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Енин Виктор Дмитриевич, дата рождения - 14 февраля 1959 года, уровень образования - высшее, сведения о профессиональном образовании - Севастопольское высшее военно-морское инженерное училище, 1981 г., основное место работы или службы, занимаемая должность, род занятий - ООО "Богучарбытсервис", генеральный директор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Ташлыков Сергей Васильевич, дата рождения - 2 августа 1966 года, уровень образования - среднее общее, сведения о профессиональном образовании - Богучарская средняя школа г.Богучар Воронежской области, 1984 г., основное </w:t>
            </w:r>
            <w:r>
              <w:rPr>
                <w:sz w:val="20"/>
              </w:rPr>
              <w:lastRenderedPageBreak/>
              <w:t>место работы или службы, занимаемая должность, род занятий - МБУ городского поселения - город Богучар "Комбинат благоустройства города Богучар", водитель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866439" w:rsidRDefault="00866439" w:rsidP="00E22E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13 одномандатному избирательному округу №13</w:t>
      </w: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17"/>
        <w:gridCol w:w="2177"/>
        <w:gridCol w:w="3458"/>
        <w:gridCol w:w="1365"/>
      </w:tblGrid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Гапченко Елена Петровна, дата рождения - 6 мая 1959 года, уровень образования - высшее, сведения о профессиональном образовании - Ростовский-на-Дону государственный педагогический институт, 1983 г., основное место работы или службы, занимаемая должность, род занятий - ГБ ПОУ ВО "Богучарский многопрофильный колледж", библиотекарь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866439" w:rsidTr="008664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Макеев Юрий Владимирович, дата рождения - 5 февраля 1981 года, уровень образования - высшее, сведения о профессиональном образовании - ГОУ "Воронежский государственный университет им. К,Д.Глинки", 2003 г., основное место работы или службы, занимаемая должность, род занятий - индивидуальный предприниматель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866439" w:rsidRDefault="00866439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14 одномандатному избирательному округу №14</w:t>
      </w:r>
    </w:p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9A6BEA" w:rsidTr="009A6B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9A6BEA" w:rsidTr="009A6B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Бугаева Оксана Анатольевна, дата рождения - 26 июля 1989 года, уровень образования - среднее профессиональное, сведения о профессиональном образовании - ФГОУ СПО "Воронежский государственный промышленно-гуманитарный колледж", 2008 г., основное место работы или службы, занимаемая должность, род занятий - МБУ городского поселения - город Богучар "Комбинат благоустройства города Богучар", бухгалтер-кассир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9A6BEA" w:rsidTr="009A6B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Кобелев Михаил Алексеевич, дата рождения - 11 ноября 1958 года, уровень образования - высшее, сведения о профессиональном образовании - </w:t>
            </w:r>
            <w:r>
              <w:rPr>
                <w:sz w:val="20"/>
              </w:rPr>
              <w:lastRenderedPageBreak/>
              <w:t>Воронежский гоударственный медицинский институт им.Н.Н.Бурденко, 1987 г., основное место работы или службы, занимаемая должность, род занятий - БУЗ ВО "Богучарская центральная районная больница", заместитель главного врача по медицинской части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Богучарское местное отделение Воронежского регионального </w:t>
            </w:r>
            <w:r>
              <w:rPr>
                <w:sz w:val="20"/>
              </w:rPr>
              <w:lastRenderedPageBreak/>
              <w:t>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7.2020</w:t>
            </w:r>
          </w:p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866439" w:rsidRDefault="00866439" w:rsidP="0086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BEA" w:rsidRDefault="009A6BEA" w:rsidP="009A6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9A6BEA" w:rsidRDefault="009A6BEA" w:rsidP="009A6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му №15 одномандатному избирательному округу №15</w:t>
      </w:r>
    </w:p>
    <w:p w:rsidR="009A6BEA" w:rsidRDefault="009A6BEA" w:rsidP="009A6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9A6BEA" w:rsidTr="009A6B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9A6BEA" w:rsidTr="009A6B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лименко Виктор Петрович, дата рождения - 1 мая 1949 года, уровень образования - среднее профессиональное, сведения о профессиональном образовании - МО СССР Калиниградское высшее военно-морское училище, 1975 г., основное место работы или службы, занимаемая должность, род занятий - пенсионер МО РФ, депутат Совета народных депутатов городского поселения - город Богучар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олитической партии "Родин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9A6BEA" w:rsidTr="009A6B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озлов Николай Петрович, дата рождения - 24 марта 1956 года, уровень образования - высшее, сведения о профессиональном образовании - Воронежский ордена Трудового Красного Знамени инженерно-строительный институт, 1989 г., основное место работы или службы, занимаемая должность, род занятий - МБУ "Комбинат благоустройства города Богучар", мастер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9A6BEA" w:rsidTr="009A6B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Тищенко Мария Александровна, дата рождения - 14 июня 1980 года, уровень образования - среднее профессиональное, сведения о профессиональном образовании - ФГОУ СПО "Калачеевский колледж механизации сельского хозяйства" Воронежской области, 2002 г., основное место работы или службы, занимаемая должность, род занятий - администрация городского поселения - город Богучар, старший инспектор - секретарь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07.2020</w:t>
            </w:r>
          </w:p>
          <w:p w:rsidR="009A6BEA" w:rsidRDefault="009A6BEA" w:rsidP="00C87C4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866439" w:rsidRDefault="00866439" w:rsidP="00E22E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4E86" w:rsidRPr="00252724" w:rsidRDefault="00674E86" w:rsidP="00674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674E86" w:rsidRPr="00252724" w:rsidRDefault="00674E86" w:rsidP="00674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24">
        <w:rPr>
          <w:rFonts w:ascii="Times New Roman" w:hAnsi="Times New Roman" w:cs="Times New Roman"/>
          <w:b/>
          <w:sz w:val="24"/>
          <w:szCs w:val="24"/>
        </w:rPr>
        <w:t xml:space="preserve">Дьяченковскому №1 избирательному округу №1 (2-х мандатны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17"/>
        <w:gridCol w:w="2177"/>
        <w:gridCol w:w="3458"/>
        <w:gridCol w:w="1365"/>
      </w:tblGrid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Буслова Анна Александровна, дата рождения - 31 января 1982 года, уровень </w:t>
            </w:r>
            <w:r>
              <w:rPr>
                <w:sz w:val="20"/>
              </w:rPr>
              <w:lastRenderedPageBreak/>
              <w:t>образования - высшее, сведения о профессиональном образовании - Белгородский университет потребительской кооперации, 2003 г., основное место работы или службы, занимаемая должность, род занятий - ИП "Мязина Е.И." магазин "Катерина", старший продавец, место жительства - Воронежская область, Богучарский район, с.Дьячен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Богучарское местное отделение </w:t>
            </w:r>
            <w:r>
              <w:rPr>
                <w:sz w:val="20"/>
              </w:rPr>
              <w:lastRenderedPageBreak/>
              <w:t>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07.2020</w:t>
            </w:r>
          </w:p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етренко Галина Раиловна, дата рождения - 1 июня 1971 года, уровень образования - высшее, сведения о профессиональном образовании - Борисоглебский государственный педагогический институт, 1996 г., основное место работы или службы, занимаемая должность, род занятий - МКОУ "Дьяченковская СОШ", социальный педагог, место жительства - Воронежская область, Богучарский район, с.Дьячен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Рыбянцева Ульяна Владимировна, дата рождения - 5 октября 1986 года, уровень образования - высшее, сведения о профессиональном образовании - ФГБОУ ВПО "Воронежский государственный педагогический университет", 2015 г., основное место работы или службы, занимаемая должность, род занятий - МК ДОУ "Дьяченковский детский сад "Звездочка", заведующий, место жительства - Воронежская область, Богучарский район, с.Дьячен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674E86" w:rsidRDefault="00674E86" w:rsidP="00674E86">
      <w:pPr>
        <w:jc w:val="center"/>
        <w:rPr>
          <w:sz w:val="20"/>
          <w:szCs w:val="24"/>
        </w:rPr>
      </w:pPr>
    </w:p>
    <w:p w:rsidR="00674E86" w:rsidRDefault="00674E86" w:rsidP="00674E86">
      <w:pPr>
        <w:jc w:val="center"/>
        <w:rPr>
          <w:sz w:val="20"/>
          <w:szCs w:val="24"/>
        </w:rPr>
      </w:pPr>
    </w:p>
    <w:p w:rsidR="00674E86" w:rsidRPr="00252724" w:rsidRDefault="00674E86" w:rsidP="00674E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24"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674E86" w:rsidRPr="00252724" w:rsidRDefault="00674E86" w:rsidP="00674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24">
        <w:rPr>
          <w:rFonts w:ascii="Times New Roman" w:hAnsi="Times New Roman" w:cs="Times New Roman"/>
          <w:b/>
          <w:sz w:val="28"/>
          <w:szCs w:val="28"/>
        </w:rPr>
        <w:t xml:space="preserve">Дьяченковскому №2 избирательному округу №2 (3-х мандатны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89"/>
        <w:gridCol w:w="2161"/>
        <w:gridCol w:w="3404"/>
        <w:gridCol w:w="1363"/>
      </w:tblGrid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Ахтямова Марина Константиновна, дата рождения - 16 июля 1972 года, уровень образования - высшее, сведения о профессиональном образовании - ГОУ ВПО "Курский государственный медицинский университет Федерального агентства по здравоохранению и социальному развитию", 2010 г., основное место работы или службы, занимаемая должность, род занятий - ИП "Ахтямова М.К.", индивидуальный предприниматель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Веремеева Елена Николаевна, дата рождения - 24 августа 1966 года, уровень образования - среднее профессиональное, сведения о профессиональном образовании - Воронежское областное культурно-просветительское училище, 1989 г., основное место работы или службы, занимаемая должность, род занятий - РМКУК "Богучарская межпоселенческая центральная библиотека" Дьяченковский сельский филиал №6, заведующий филиала, депутат Совета народных депутатов Дьяченковского сельского поселения Богучарского муниципального района VI созыва, осуществляет полномочия на непостоянной основе, место жительства - Воронежская область, Богучарский район, </w:t>
            </w:r>
            <w:r>
              <w:rPr>
                <w:sz w:val="20"/>
              </w:rPr>
              <w:lastRenderedPageBreak/>
              <w:t>с.Дьячен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орнюшкина Наталья Ивановна, дата рождения - 10 августа 1972 года, уровень образования - среднее профессиональное, сведения о профессиональном образовании - Павловский сельскохозяйственный техникум г.Павловск, 1991 г., основное место работы или службы, занимаемая должность, род занятий - ООО "МОНОЛИТ", инспектор отдела кадров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07.2020</w:t>
            </w:r>
          </w:p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Михайлов Александр Георгиевич, дата рождения - 13 мая 1963 года, уровень образования - среднее общее, сведения о профессиональном образовании - Богучарская средняя школа г.Богучар, 1980 г., основное место работы или службы, занимаемая должность, род занятий - пенсионер, место жительства - Воронежская область, Богучарский район, с.Дьячен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07.2020</w:t>
            </w:r>
          </w:p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Овчаров Алексей Иванович, дата рождения - 10 июня 1961 года, уровень образования - среднее профессиональное, сведения о профессиональном образовании - Павловский совхоз-техникум Воронежской области, 1980 г., основное место работы или службы, занимаемая должность, род занятий - ООО "Строительное управление №925", механик, депутат Совета народных депутатов Дьяченковского сельского поселения, осуществляет полномочия на непостоянной основе, место жительства - Воронежская область, Богучарский район, с.Дьячен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74E86" w:rsidTr="0067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ыкалов Виктор Иванович, дата рождения - 29 сентября 1958 года, уровень образования - высшее образование - бакалавриат, сведения о профессиональном образовании - Ростовский-на-Дону институт бизнеса и права, 2001 г., основное место работы или службы, занимаемая должность, род занятий - администрация Дьяченковского сельского поселения, глава поселения, депутат Совета народных депутатов Дьяченковского сельского поселения, осуществляет полномочия на непостоянной основе, место жительства - Воронежская область, Богучарский район. с.Поп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674E86" w:rsidRDefault="00674E86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674E86" w:rsidRDefault="00674E86" w:rsidP="00674E86">
      <w:pPr>
        <w:jc w:val="center"/>
        <w:rPr>
          <w:b/>
        </w:rPr>
      </w:pPr>
    </w:p>
    <w:p w:rsidR="00252724" w:rsidRPr="00252724" w:rsidRDefault="00252724" w:rsidP="0025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24"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252724" w:rsidRDefault="00252724" w:rsidP="0025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24">
        <w:rPr>
          <w:rFonts w:ascii="Times New Roman" w:hAnsi="Times New Roman" w:cs="Times New Roman"/>
          <w:b/>
          <w:sz w:val="28"/>
          <w:szCs w:val="28"/>
        </w:rPr>
        <w:t>Дьяченковскому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52724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52724">
        <w:rPr>
          <w:rFonts w:ascii="Times New Roman" w:hAnsi="Times New Roman" w:cs="Times New Roman"/>
          <w:b/>
          <w:sz w:val="28"/>
          <w:szCs w:val="28"/>
        </w:rPr>
        <w:t xml:space="preserve"> (2-х мандатны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282"/>
        <w:gridCol w:w="2163"/>
        <w:gridCol w:w="3410"/>
        <w:gridCol w:w="1363"/>
      </w:tblGrid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Дулов Геннадий Валерьевич, дата рождения - 7 мая 1965 года, уровень образования - высшее, сведения о профессиональном образовании - Волгоградский государственный университет, 1997 г., основное место работы или службы, занимаемая должность, род занятий - военный пенсионер, место жительства - Московская область, г.Сергиев-По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Костенко Иван Викторович, дата рождения - 26 июня 1973 года, уровень образования - среднее общее, сведения о профессиональном образовании - </w:t>
            </w:r>
            <w:r>
              <w:rPr>
                <w:sz w:val="20"/>
              </w:rPr>
              <w:lastRenderedPageBreak/>
              <w:t>Дьяченковская средняя общеобразовательная школа с.Дьяченково, 1990 г., основное место работы или службы, занимаемая должность, род занятий - временно не работающий, место жительства - Воронежская область, Богучарский район, с.Тереш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Богучарское местное отделение Воронежского регионального </w:t>
            </w:r>
            <w:r>
              <w:rPr>
                <w:sz w:val="20"/>
              </w:rPr>
              <w:lastRenderedPageBreak/>
              <w:t>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07.2020</w:t>
            </w:r>
          </w:p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Михайлова Марина Николаевна, дата рождения - 28 апреля 1984 года, уровень образования - среднее профессиональное, сведения о профессиональном образовании - ГО образовательное учреждение здравоохранения "Россошанское медицинское училище", 2003 г., основное место работы или службы, занимаемая должность, род занятий - ООО "ЦЕНТР ОПТИКИ", оптик-оптометрист, место жительства - Воронежская область, Богучарский район, с.Тереш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252724" w:rsidRPr="00252724" w:rsidRDefault="00252724" w:rsidP="00252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724" w:rsidRPr="00252724" w:rsidRDefault="00252724" w:rsidP="0025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24"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252724" w:rsidRPr="00252724" w:rsidRDefault="00252724" w:rsidP="0025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24">
        <w:rPr>
          <w:rFonts w:ascii="Times New Roman" w:hAnsi="Times New Roman" w:cs="Times New Roman"/>
          <w:b/>
          <w:sz w:val="28"/>
          <w:szCs w:val="28"/>
        </w:rPr>
        <w:t xml:space="preserve">Дьяченковскому №4 избирательному округу №4 (2-х мандатны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44"/>
        <w:gridCol w:w="2171"/>
        <w:gridCol w:w="3437"/>
        <w:gridCol w:w="1364"/>
      </w:tblGrid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оротун Дмитрий Викторович, дата рождения - 15 февраля 1968 года, уровень образования - высшее, сведения о профессиональном образовании - Благовещенское командное танковое училище, 1991 г., основное место работы или службы, занимаемая должность, род занятий - ЗАО "Полтавка", исполнительный директор, депутат Совета народных депутатов Дьяченковского сельского поселения, осуществляет полномочия на непостоянной основе, место жительства - Воронежская область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ушкина Любовь Викторовна, дата рождения - 1 октября 1963 года, уровень образования - среднее профессиональное, сведения о профессиональном образовании - Борисоглебское педагогическое училище, 1992 г., основное место работы или службы, занимаемая должность, род занятий - МКУ "Межпоселенческий центр народного творчества и культуры" филиал №3 Полтавский сельский клуб, заведующий филиалом, место жительства - Воронежская область, Богучарский район, с.Пол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Хвостикова Наталья Ивановна, дата рождения - 8 марта 1985 года, уровень образования - высшее, сведения о профессиональном образовании - ФГОУ СПО "Россошанский колледж мясной и молочной промышленности", 2003 г., основное место работы или службы, занимаемая должность, род занятий - ОАО "Агро-Спутник", бухгалтер, место жительства - Воронежская область, Богучарский район, с.Полт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674E86" w:rsidRDefault="00674E86" w:rsidP="00E22E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2724" w:rsidRDefault="00252724" w:rsidP="0025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252724" w:rsidRDefault="00252724" w:rsidP="0025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яченковскому №</w:t>
      </w:r>
      <w:r w:rsidR="00F64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 избирательному округу №</w:t>
      </w:r>
      <w:r w:rsidR="00F642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 (2-х мандатны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Дудкин Александр Анатольевич, дата рождения - 5 октября 1972 года, уровень образования - среднее профессиональное, сведения о профессиональном образовании - Брянская специальная средняя школа милиции МВД РФ, 1998 г., основное место работы или службы, занимаемая должность, род занятий - военный пенсионер, место жительства - Воронежская область, Богучарский район, с.Красного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Рыжков Виталий Николаевич, дата рождения - 12 апреля 1982 года, уровень образования - высшее, сведения о профессиональном образовании - ГОУ ВПО "Воронежский государственный архитектурно-строительный университет", 2007 г., основное место работы или службы, занимаемая должность, род занятий - ИП "Глава КФХ Рыжков В.Н.", индивидуальный предприниматель, место жительства - Воронежская область, Богучарский район, с.Абросим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252724" w:rsidTr="002527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Ткачев Анатолий Павлович, дата рождения - 19 мая 1958 года, уровень образования - среднее общее, сведения о профессиональном образовании - Монастырщинская средняя школа Богучарского района, 1975 г., основное место работы или службы, занимаемая должность, род занятий - ИП "Глава КФХ Ткачев А.П.", индивидуальный предприниматель, депутат Совета народных депутатов Дьяченковского сельского поселения, осуществляет полномочия на непостоянной основе, место жительства - Воронежская область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252724" w:rsidRDefault="0025272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450FAE" w:rsidRDefault="00450FAE" w:rsidP="0036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6F7" w:rsidRDefault="003626F7" w:rsidP="0036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252724" w:rsidRDefault="003626F7" w:rsidP="00362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скому №1 избирательному округу №1 (6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332"/>
        <w:gridCol w:w="2152"/>
        <w:gridCol w:w="3373"/>
        <w:gridCol w:w="1361"/>
      </w:tblGrid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Ильченко Владимир Иванович, дата рождения - 12 ноября 1957 года, уровень образования - среднее профессиональное, сведения о профессиональном образовании - Богородицкий техникум электронных приборов, 1984 г., основное место работы или службы, занимаемая должность, род занятий - МКУП "Богучаркоммунсервис", техник участка котельных, депутат Совета народных депутатов Залиманского сельского поселения, осуществляет полномочия на непостоянной основе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орнюшкин Виктор Викторович, дата рождения - 10 февраля 1970 года, уровень образования - высшее, сведения о профессиональном образовании - Воронежское областное культурно-просветительское училище, 1988 г., основное место работы или службы, занимаемая должность, род занятий - временно не работающий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Лунев Сергей Анатольевич, дата рождения - 16 апреля 1963 года, уровень образования - среднее профессиональное, сведения о профессиональном образовании - Калачеевский техникум механизации сельского хозяйства, 1982 г., основное место работы или службы, занимаемая должность, род занятий - администрация Залиманского сельского поселения, Глава поселения, депутат Совета народных депутатов Залиманского сельского поселения, осуществляет полномочия на непостоянной основе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анкрат Александра Юрьевна, дата рождения - 6 октября 1977 года, уровень образования - высшее, сведения о профессиональном образовании - ФГБОУ ВПО "Российская академия народного хозяйства и государственной службы при президенте РФ" г.Москва, 2014 г., основное место работы или службы, занимаемая должность, род занятий - администрация городского поселения - город Богучар, старший инспектор контрактного управляющего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лужников Антон Олегович, дата рождения - 13 августа 1994 года, уровень образования - высшее образование - бакалавриат, сведения о профессиональном образовании - АНО ОВО "Воронежский институт высоких технологий" г.Воронеж, 2016 г., основное место работы или службы, занимаемая должность, род занятий - администрация Богучарского муниципального района, инженер одела по организационно-правовой работ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08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ыроваткин Николай Митрофанович, дата рождения - 12 декабря 1966 года, уровень образования - высшее, сведения о профессиональном образовании - Воронежский государственный аграрный университет им.К.Д.Глинки, 1994 г., основное место работы или службы, занимаемая должность, род занятий - ООО Богучарская сельскохозяйственная селекционно--семеноводческая фирма НИИ масличных культур, механик, депутат Совета народных депутатов Залиманского сельского поселения, осуществляет полномочия на непостоянной основе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Турчанинова Татьяна Дмитриевна, дата рождения - 8 июня 1964 года, уровень образования - высшее, сведения о профессиональном образовании - Воронежский ордена "Знак Почета" государственный педагогический институт, 1986 г., основное место работы или службы, занимаемая должность, род занятий - МКОУ "Залиманская ООШ", директор, депутат Совета народных депутатов Залиманского сельского поселения, осуществляет полномочия на непостоянной основе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Улинич Анатолий Андреевич, дата рождения - 20 февраля 1988 года, уровень образования - среднее профессиональное, сведения о профессиональном образовании - Профессиональное училище №18 г.Богучар, 2013 г., основное место работы или службы, занимаемая должность, род занятий - Глава КФХ Улинич А.А., индивидуальный предприниматель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626F7" w:rsidRDefault="003626F7" w:rsidP="003626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6F7" w:rsidRDefault="003626F7" w:rsidP="0036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выдвинутых и зарегистрированных кандидатах в депутаты Совета народных депутатов по </w:t>
      </w:r>
    </w:p>
    <w:p w:rsidR="00252724" w:rsidRDefault="003626F7" w:rsidP="003626F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скому №2 избирательному округу №2 (3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89"/>
        <w:gridCol w:w="2161"/>
        <w:gridCol w:w="3404"/>
        <w:gridCol w:w="1363"/>
      </w:tblGrid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Дидиченко Евгений Анатольевич, дата рождения - 31 августа 1979 года, уровень образования - высшее, сведения о профессиональном образовании - ГОУ ВПО Московская государственная академия физической культуры Воронежский государственный институт физической культуры (филиал), 2004 г., основное место работы или службы, занимаемая должность, род занятий - ООО "АгроСпутник-Транс"", водитель, место жительства - Воронежская область, Богучарский район, с.Луг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отенко Сергей Петрович, дата рождения - 11 июня 1966 года, уровень образования - высшее, сведения о профессиональном образовании - Воронежский сельскохозяйственный институт им.К.Д.Глинки, 1989 г., основное место работы или службы, занимаемая должность, род занятий - ИП крестьянское (фермерское) хозяйство "Котенко С.П.", глава КФХ, депутат Совета народных депутатов Залиманского сельского поселения, осуществляет полномочия на непостоянной основе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sz w:val="20"/>
              </w:rPr>
              <w:t>20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Меркулов Александр Павлович, дата рождения - 10 октября 1978 года, уровень образования - высшее, сведения о профессиональном образовании - ФГОУ ВПО "Воронежский государстенный аграрный университет им.К.Д.Глинки", 2005 г., основное место работы или службы, занимаемая должность, род занятий - ООО "Галиевский элеватор", генеральный директор, депутат Совета народных депутатов Залиманского сельского поселения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ВПП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ешикова Татьяна Викторовна, дата рождения - 27 апреля 1977 года, уровень образования - высшее, сведения о профессиональном образовании - АОНО ВПО "Институт менеджмента, маркетинга и финансов", 2014 г., основное место работы или службы, занимаемая должность, род занятий - ООО "Татнефть-АЗС-Запад", оператор МФЗ - контроллер-кассир, депутат Совета народных депутатов Залиманского сельского поселения, осуществляет полномочия на непостоянной основе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626F7" w:rsidRDefault="003626F7" w:rsidP="003626F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26F7" w:rsidRDefault="003626F7" w:rsidP="003626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3626F7" w:rsidRDefault="003626F7" w:rsidP="003626F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иманскому №3 избирательному округу №3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Принадлежность к </w:t>
            </w:r>
            <w:r>
              <w:rPr>
                <w:sz w:val="20"/>
              </w:rPr>
              <w:lastRenderedPageBreak/>
              <w:t>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sz w:val="20"/>
              </w:rPr>
              <w:lastRenderedPageBreak/>
              <w:t>регистрации</w:t>
            </w: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рикунов Роман Сергеевич, дата рождения - 1 марта 1983 года, уровень образования - высшее образование - бакалавриат, сведения о профессиональном образовании - ФГБОУ ВПО "Воронежский государственный аграрный университет им. императора Петра I" г.Воронеж, 2015 г., основное место работы или службы, занимаемая должность, род занятий - 33 ПСЧ 2 ПСО ФПС ГПС ГУ МЧС России по Воронежской области, водитель автомобиля (пожарного), место жительства - Воронежская область, Богучарский район, х.Гали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Малычев Андрей Владимирович, дата рождения - 6 августа 1987 года, уровень образования - среднее профессиональное, сведения о профессиональном образовании - Воронежский государственный колледж профессиональных технологий, экономики и сервиса, 2007 г., основное место работы или службы, занимаемая должность, род занятий - ООО "Галиевский элеватор", главный механик, место жительства - Воронежская область, Богучарский район, х.Гали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626F7" w:rsidTr="003626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олозов Максим Александрович, дата рождения - 11 июня 1984 года, уровень образования - среднее профессиональное, сведения о профессиональном образовании - ФГОУ СПО "Калачеевский колледж механизации сельского хозяйства" Воронежской области, 2003 г., основное место работы или службы, занимаемая должность, род занятий - 33 ПСЧ 2 ПСО ФПС ГПС ГУ МЧС России по Воронежской области, пожарный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.07.2020 </w:t>
            </w:r>
          </w:p>
          <w:p w:rsidR="003626F7" w:rsidRDefault="003626F7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450FAE" w:rsidRDefault="00450FAE" w:rsidP="00BD4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68" w:rsidRDefault="00BD4B68" w:rsidP="00BD4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BD4B68" w:rsidRDefault="00BD4B68" w:rsidP="00BD4B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му №1 избирательному округу №1 (5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BD4B68" w:rsidRPr="00450FAE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Дата регистрации</w:t>
            </w:r>
          </w:p>
        </w:tc>
      </w:tr>
      <w:tr w:rsidR="00BD4B68" w:rsidRPr="00450FAE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Баранников Игорь Владимирович, дата рождения - 5 апреля 1990 года, уровень образования - среднее общее, основное место работы или службы, занимаемая должность, род занятий - ООО "Авангард-Агро-Воронеж", старший контролер, место жительства - Воронежская область, Богучарский район, с.Липч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13.07.2020</w:t>
            </w:r>
          </w:p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4B68" w:rsidRPr="00450FAE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Вервекина Ольга Николаевна, дата рождения - 10 ноября 1978 года, уровень образования - среднее профессиональное, основное место работы или службы, занимаемая должность, род занятий - домохозяйка, место жительства - Воронежская область. Богучарский район, село Липч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13.07.2020</w:t>
            </w:r>
          </w:p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4B68" w:rsidRPr="00450FAE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 xml:space="preserve">Гайдуков Алексей Иванович, дата рождения - 12 апреля 1976 года, уровень образования - среднее общее, основное место работы или службы, занимаемая должность, род занятий - ИП КФХ "Гайдуков Алексей Иванович", глава КФХ, </w:t>
            </w:r>
            <w:r w:rsidRPr="00450FAE">
              <w:rPr>
                <w:rFonts w:cstheme="minorHAnsi"/>
                <w:sz w:val="20"/>
                <w:szCs w:val="20"/>
              </w:rPr>
              <w:lastRenderedPageBreak/>
              <w:t>депутат Совета народных депутатов Липчанского сельского поселения, осуществляет полномочия на непостоянной основе, место жительства - Воронежская область, Богучарский район, с.Липч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lastRenderedPageBreak/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 xml:space="preserve">Богучарское местное отделение Воронежского регионального отделения Всероссийской </w:t>
            </w:r>
            <w:r w:rsidRPr="00450FAE">
              <w:rPr>
                <w:rFonts w:cstheme="minorHAnsi"/>
                <w:sz w:val="20"/>
                <w:szCs w:val="20"/>
              </w:rPr>
              <w:lastRenderedPageBreak/>
              <w:t>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lastRenderedPageBreak/>
              <w:t>13.07.2020</w:t>
            </w:r>
          </w:p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4B68" w:rsidRPr="00450FAE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Непорожний Дмитрий Александрович, дата рождения - 2 июня 1989 года, уровень образования - высшее образование - бакалавриат, основное место работы или службы, занимаемая должность, род занятий - ИП КФХ "Непорожний, глава КФХ, место жительства - Воронежская область, Богучарский район, с.Липч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13.07.2020</w:t>
            </w:r>
          </w:p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4B68" w:rsidRPr="00450FAE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Свиридова Ольга Владимировна, дата рождения - 20 июня 1975 года, уровень образования - среднее профессиональное, основное место работы или службы, занимаемая должность, род занятий - отделение почтовой связи "Липчанка", начальник, место жительства - Воронежская область, Богучарский район, с.Липч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13.07.2020</w:t>
            </w:r>
          </w:p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4B68" w:rsidRPr="00450FAE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Харченко Валерий Григорьевич, дата рождения - 15 сентября 1968 года, уровень образования - среднее общее, сведения о профессиональном образовании - Радченская средняя школа с.Радченское Богучарского района, 1985 г., основное место работы или службы, занимаемая должность, род занятий - МКУ "Управление по образованию и молодежной политике Богучарского муниципального района Воронежской области", водитель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8" w:rsidRPr="00450FAE" w:rsidRDefault="00364766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7.2020</w:t>
            </w:r>
          </w:p>
        </w:tc>
      </w:tr>
      <w:tr w:rsidR="00BD4B68" w:rsidRPr="00450FAE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Червонный Алексей Александрович, дата рождения - 3 января 1979 года, уровень образования - высшее, основное место работы или службы, занимаемая должность, род занятий - ООО "Комплект", заместитель директора, место жительства - Воронежская область, Богучарский район, с.Липч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0FAE">
              <w:rPr>
                <w:rFonts w:cstheme="minorHAnsi"/>
                <w:sz w:val="20"/>
                <w:szCs w:val="20"/>
              </w:rPr>
              <w:t>13.07.2020</w:t>
            </w:r>
          </w:p>
          <w:p w:rsidR="00BD4B68" w:rsidRPr="00450FAE" w:rsidRDefault="00BD4B68" w:rsidP="00450FA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50FAE" w:rsidRDefault="00450FAE" w:rsidP="00BD4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68" w:rsidRDefault="00BD4B68" w:rsidP="00BD4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BD4B68" w:rsidRDefault="00BD4B68" w:rsidP="00BD4B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му №2 избирательному округу №2 (3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7064"/>
        <w:gridCol w:w="2209"/>
        <w:gridCol w:w="3570"/>
        <w:gridCol w:w="1370"/>
      </w:tblGrid>
      <w:tr w:rsidR="00BD4B68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BD4B68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Гевко Елена Николаевна, дата рождения - 18 сентября 1968 года, уровень образования - среднее общее, основное место работы или службы, занимаемая должность, род занятий - </w:t>
            </w:r>
            <w:r w:rsidR="00DE0BBD">
              <w:rPr>
                <w:sz w:val="20"/>
              </w:rPr>
              <w:t>домохозяйка</w:t>
            </w:r>
            <w:r>
              <w:rPr>
                <w:sz w:val="20"/>
              </w:rPr>
              <w:t>, место жительства - Воронежская область, Богучарский район, х.Варва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0</w:t>
            </w:r>
          </w:p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D4B68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урганский Сергей Юрьевич, дата рождения - 15 сентября 1984 года, уровень образования - среднее профессиональное, основное место работы или службы, занимаемая должность, род занятий - безработный, место жительства - Воронежская область, Богучарский район, х.Варва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0</w:t>
            </w:r>
          </w:p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D4B68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Ситникова Наталья Сергеевна, дата рождения - 26 июня 1988 года, уровень </w:t>
            </w:r>
            <w:r>
              <w:rPr>
                <w:sz w:val="20"/>
              </w:rPr>
              <w:lastRenderedPageBreak/>
              <w:t>образования - высшее, основное место работы или службы, занимаемая должность, род занятий - АО "Россельхозбанк", ведущий менеджер операционист, место жительства - Воронежская область, Богучарский район, хутор Варва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0</w:t>
            </w:r>
          </w:p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D4B68" w:rsidTr="00BD4B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Филонова Татьяна Викторовна, дата рождения - 9 декабря 1964 года, уровень образования - среднее профессиональное, основное место работы или службы, занимаемая должность, род занятий - РМКУ "БМЦБ" Варваровский сельский филиал, библиотекарь, место жительства - Воронежская область, Богучарский район. х.Варва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B68" w:rsidRDefault="00BD4B68" w:rsidP="004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0</w:t>
            </w:r>
          </w:p>
          <w:p w:rsidR="00BD4B68" w:rsidRDefault="00BD4B6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BD4B68" w:rsidRDefault="00BD4B68" w:rsidP="00BD4B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1E7B" w:rsidRDefault="00601E7B" w:rsidP="00601E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601E7B" w:rsidRDefault="00601E7B" w:rsidP="00601E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му №3 избирательному округу №3 (3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106"/>
        <w:gridCol w:w="2200"/>
        <w:gridCol w:w="3539"/>
        <w:gridCol w:w="1369"/>
      </w:tblGrid>
      <w:tr w:rsidR="00601E7B" w:rsidTr="00601E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601E7B" w:rsidTr="00601E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Бейдин Владимир Александрович, дата рождения - 9 марта 1972 года, уровень образования - среднее общее, основное место работы или службы, занимаемая должность, род занятий - ООО "Шуриновская", механизатор, место жительства - Воронежская область, Богучарский район, с.Шури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0</w:t>
            </w:r>
          </w:p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1E7B" w:rsidTr="00601E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Екимовский Виталий Викторович, дата рождения - 13 февраля 1971 года, уровень образования - среднее профессиональное, основное место работы или службы, занимаемая должность, род занятий - СХА "Единство", председатель, место жительства - Воронежская область, Богучарский район, с.Шури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0</w:t>
            </w:r>
          </w:p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1E7B" w:rsidTr="00601E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Мамон Валерий Николаевич, дата рождения - 19 марта 1978 года, уровень образования - среднее профессиональное, основное место работы или службы, занимаемая должность, род занятий - администрация Липчанского сельского поселения, и.о. главы поселения, место жительства - Воронежская область, Богучарский район, с.Радч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0</w:t>
            </w:r>
          </w:p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1E7B" w:rsidTr="00601E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Остробородов Юрий Григорьевич, дата рождения - 23 сентября 1961 года, основное место работы или службы, занимаемая должность, род занятий - безработный, место жительства - Воронежская область, Богучарский район, село Липча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07.2020</w:t>
            </w:r>
          </w:p>
          <w:p w:rsidR="00601E7B" w:rsidRDefault="00601E7B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601E7B" w:rsidRDefault="00601E7B" w:rsidP="00601E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17" w:rsidRDefault="00F64217" w:rsidP="007C1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17" w:rsidRDefault="00F64217" w:rsidP="007C1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90D" w:rsidRDefault="007C190D" w:rsidP="007C1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601E7B" w:rsidRDefault="007C190D" w:rsidP="007C19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уговскому №1 избирательному округу №1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Забальская Наталья Александровна, дата рождения - 16 мая 1978 года, уровень образования - высшее, основное место работы или службы, занимаемая должность, род занятий - МКОУ "Данцевская ООШ", директор, место жительства - Воронежская область, Богучарский район, с.Данц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авловский Евгений Сергеевич, дата рождения - 1 февраля 1989 года, уровень образования - среднее профессиональное, основное место работы или службы, занимаемая должность, род занятий - ООО "Газпром трансгаз Волгоград" Писаревское ЛПУ МГ, водитель, место жительства - Воронежская область, Богучарского района, с.Данц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Ромащенко Владимир Иванович, дата рождения - 20 октября 1966 года, уровень образования - среднее профессиональное, основное место работы или службы, занимаемая должность, род занятий - СХА (колхоз) "Родина", энергетик, депутат Совета народных депутатов Луговского сельского поселения, осуществляет полномочия на непостоянной основе, место жительства - Воронежская область, Богучарский район, с.Данц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7C190D" w:rsidRDefault="007C190D" w:rsidP="007C19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90D" w:rsidRDefault="007C190D" w:rsidP="007C1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7C190D" w:rsidRDefault="007C190D" w:rsidP="007C19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овскому №2 избирательному округу №2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282"/>
        <w:gridCol w:w="2163"/>
        <w:gridCol w:w="3410"/>
        <w:gridCol w:w="1363"/>
      </w:tblGrid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Долбилов Александр Владимирович, дата рождения - 26 января 1980 года, уровень образования - высшее, основное место работы или службы, занимаемая должность, род занятий - СХА (колхоз) "Родина", зав.гаражом, место жительства - Воронежская область, Богучарский район, с.Данц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анкратова Надежда Викторовна, дата рождения - 4 июня 1978 года, уровень образования - среднее профессиональное, основное место работы или службы, занимаемая должность, род занятий - АО "Почта России" УФПС Воронежской области Богучарский почтамт ОПС Данцевка, начальник отделения, место жительства - Воронежская область, Богучарский район, х.Красно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Резникова Наталья Васильевна, дата рождения - 26 октября 1971 года, уровень образования - высшее, основное место работы или службы, занимаемая должность, род занятий - МКОУ "Данцевская основная общеобразовательная </w:t>
            </w:r>
            <w:r>
              <w:rPr>
                <w:sz w:val="20"/>
              </w:rPr>
              <w:lastRenderedPageBreak/>
              <w:t>школа", учитель, депутат Совета народных депутатов Луговского сельского поселения, осуществляет полномочия на непостоянной основе, место жительства - Воронежская область, Богучарский район, с.Данце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7C190D" w:rsidRDefault="007C190D" w:rsidP="007C19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90D" w:rsidRDefault="007C190D" w:rsidP="007C1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7C190D" w:rsidRDefault="007C190D" w:rsidP="007C19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овскому №3 избирательному округу №3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Тимофеев Валерий Георгиевич, дата рождения - 16 марта 1977 года, основное место работы или службы, занимаемая должность, род занятий - СХА "Луговое", строитель, место жительства - Воронежская область, Богучарский район, с.Рас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Федорушин Николай Михайлович, дата рождения - 4 марта 1964 года, уровень образования - высшее, основное место работы или службы, занимаемая должность, род занятий - СХА "Луговое", бригадир тракторной бригады, депутат Совета народных депутатов Луговского сельского поселения, осуществляет полномочия на непостоянной основе, место жительства - Воронежская область, Богучарский район, с.Луг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Шкуропат Светлана Андреевна, дата рождения - 13 ноября 1966 года, уровень образования - среднее профессиональное, основное место работы или службы, занимаемая должность, род занятий - Луговская врачебная амбулатория, медицинская сестра, депутат Совета народных депутатов Луговского сельского поселения, осуществляет полномочия на непостоянной основе, место жительства - Воронежская область, Богучарский район, с.Рас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7C190D" w:rsidRDefault="007C190D" w:rsidP="007C19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190D" w:rsidRDefault="007C190D" w:rsidP="007C1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7C190D" w:rsidRDefault="007C190D" w:rsidP="007C19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овскому №4 избирательному округу №4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Литвиненко Анатолий Викторович, дата рождения - 24 мая 1971 года, уровень образования - среднее профессиональное, основное место работы или службы, занимаемая должность, род занятий - СХА "Луговое", заведующий МТМ, депутат Совета народных депутатов Луговского сельского поселения, осуществляет полномочия на непостоянной основе, место жительства - Воронежская область, Богучарский район, с.Луг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Мухопадова Галина Николаевна, дата рождения - 2 июня 1968 года, уровень </w:t>
            </w:r>
            <w:r>
              <w:rPr>
                <w:sz w:val="20"/>
              </w:rPr>
              <w:lastRenderedPageBreak/>
              <w:t>образования - высшее, основное место работы или службы, занимаемая должность, род занятий - МКОУ "Луговская СОШ", учитель, место жительства - Воронежская область, Богучарский район, с.Рас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C190D" w:rsidTr="007C19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угачёв Владимир Александрович, дата рождения - 22 декабря 1975 года, уровень образования - высшее, основное место работы или службы, занимаемая должность, род занятий - СХА "Луговое", главный инженер, депутат Совета народных депутатов Луговского сельского поселения, осуществляет полномочия на непостоянной основе, место жительства - Воронежская область, Богучарский район, с.Луг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7C190D" w:rsidRDefault="007C190D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7C190D" w:rsidRDefault="007C190D" w:rsidP="007C19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5144" w:rsidRDefault="00665144" w:rsidP="00665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665144" w:rsidRDefault="00665144" w:rsidP="006651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овскому №5 избирательному округу №5 (3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17"/>
        <w:gridCol w:w="2177"/>
        <w:gridCol w:w="3458"/>
        <w:gridCol w:w="1365"/>
      </w:tblGrid>
      <w:tr w:rsidR="00665144" w:rsidTr="006651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665144" w:rsidTr="006651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ащенко Владимир Митрофанович, дата рождения - 28 марта 1967 года, уровень образования - высшее, основное место работы или службы, занимаемая должность, род занятий - ООО "Лискидор", главный механик, место жительства - Воронежская область, Богучарский район с.Луг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65144" w:rsidTr="006651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овалева Марина Алексеевна, дата рождения - 14 мая 1984 года, уровень образования - высшее, основное место работы или службы, занимаемая должность, род занятий - ООО "Семейная аптека", провизор, депутат Совета народных депутатов Луговского сельского поселения, осуществляет полномочия на непостоянной основе, место жительства - Воронежская область, Богучарский район, с.Луг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65144" w:rsidTr="006651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Москалёв Николай Александрович, дата рождения - 28 августа 1985 года, уровень образования - высшее, основное место работы или службы, занимаемая должность, род занятий - ООО "Дорожная строительная компания", мастер дорожного строительства, место жительства - Воронежская область, Богучарский район, с.Луг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65144" w:rsidTr="006651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Овчарова Мария Сергеевна, дата рождения - 9 февраля 1982 года, уровень образования - высшее, основное место работы или службы, занимаемая должность, род занятий - МКОУ "Луговская СОШ", учитель, депутат Совета народных депутатов Луговского сельского поселения, осуществляет полномочия на непостоянной основе, место жительства - Воронежская область, Богучарский район, с.Луг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65144" w:rsidTr="006651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Своеволин Владимир Анатольевич, дата рождения - 15 декабря 1964 года, уровень образования - высшее, сведения о профессиональном образовании - Воронежский государственный аграрный университет им. К.Д.Глинки г.Воронеж, 2000 г., основное место работы или службы, занимаемая должность, род </w:t>
            </w:r>
            <w:r>
              <w:rPr>
                <w:sz w:val="20"/>
              </w:rPr>
              <w:lastRenderedPageBreak/>
              <w:t>занятий - пенсионер, место жительства - Воронежская область, Богучарский район, с.Дьячен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07.2020</w:t>
            </w:r>
          </w:p>
          <w:p w:rsidR="00665144" w:rsidRDefault="00665144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665144" w:rsidRDefault="00665144" w:rsidP="0066514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5F2" w:rsidRDefault="00CA45F2" w:rsidP="00CA4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CA45F2" w:rsidRDefault="00E43B1A" w:rsidP="00CA45F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овскому </w:t>
      </w:r>
      <w:r w:rsidR="00CA45F2">
        <w:rPr>
          <w:rFonts w:ascii="Times New Roman" w:hAnsi="Times New Roman" w:cs="Times New Roman"/>
          <w:b/>
          <w:sz w:val="28"/>
          <w:szCs w:val="28"/>
        </w:rPr>
        <w:t>№1 избирательному округу №1 (</w:t>
      </w:r>
      <w:r>
        <w:rPr>
          <w:rFonts w:ascii="Times New Roman" w:hAnsi="Times New Roman" w:cs="Times New Roman"/>
          <w:b/>
          <w:sz w:val="28"/>
          <w:szCs w:val="28"/>
        </w:rPr>
        <w:t>6-ти</w:t>
      </w:r>
      <w:r w:rsidR="00CA45F2">
        <w:rPr>
          <w:rFonts w:ascii="Times New Roman" w:hAnsi="Times New Roman" w:cs="Times New Roman"/>
          <w:b/>
          <w:sz w:val="28"/>
          <w:szCs w:val="28"/>
        </w:rPr>
        <w:t xml:space="preserve">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21"/>
        <w:gridCol w:w="2176"/>
        <w:gridCol w:w="3455"/>
        <w:gridCol w:w="1365"/>
      </w:tblGrid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ельянинов Вячеслав Александрович, дата рождения - 16 мая 1981 года, уровень образования - высшее, основное место работы или службы, занимаемая должность, род занятий - индивидуальный предприниматель, депутат Совета народных депутатов Медовского сельского поселения, осуществляет полномочия на непостоянной основе, место жительства - Воронежская область, Богучарский район, пос.Дуб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ВПП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озлюк Людмила Сергеевна, дата рождения - 4 марта 1985 года, уровень образования - среднее профессиональное, сведения о профессиональном образовании - ГОУ СПО Бутурлиновский механико-технический колледж, 2004 г., основное место работы или службы, занимаемая должность, род занятий - временно неработющая, место жительства - Воронежская область, Богучарский район, с.Зали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оломойцев Михаил Михайлович, дата рождения - 15 декабря 1961 года, уровень образования - высшее, основное место работы или службы, занимаемая должность, род занятий - ГБПОУ ВО БМК, преподаватель, депутат Совета народных депутатов Медовского сельского поселения, осуществляет полномочия на непостоянной основе, место жительства - Воронежская область, Богучарский район, пос.Дуб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Литвинова Любовь Петровна, дата рождения - 27 марта 1966 года, уровень образования - высшее, основное место работы или службы, занимаемая должность, род занятий - МКОУ "Дубравская ООШ", учитель, депутат Совета народных депутатов Медовского сельского поселения, осуществляет полномочия на непостоянной основе, место жительства - Воронежская область, Богучарский район, х.Мале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Лушпаева Татьяна Владимировна, дата рождения - 12 июля 1990 года, уровень образования - среднее профессиональное, основное место работы или службы, занимаемая должность, род занятий - БУЗ ВО "Богучарская РБ" Дубравский ФАП, заведующая, место жительства - Воронежская область, Богучарский район, пос.Дуб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Ушакова Надежда Викторовна, дата рождения - 9 апреля 1981 года, уровень образования - высшее, основное место работы или службы, занимаемая должность, род занятий - МКОУ "Дубравская ООШ", учитель, место жительства - Воронежская область, Богучарский район, пос.Дуб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Богучарское местное отделение Воронежского регионального отделения Всероссийской политической партии "ЕДИНАЯ </w:t>
            </w:r>
            <w:r>
              <w:rPr>
                <w:sz w:val="20"/>
              </w:rPr>
              <w:lastRenderedPageBreak/>
              <w:t>РОССИЯ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Чупраков Сергей Владимирович, дата рождения - 18 сентября 1974 года, основное место работы или службы, занимаемая должность, род занятий - администрация Медовского сельского поселения, глава поселения, депутат Совета народных депутатов Медовского сельского поселения, осуществляет полномочия на непостоянной основе, место жительства - Воронежская область, Богучарский район, пос.Дуб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Чупракова Марина Вячеславовна, дата рождения - 22 мая 1974 года, уровень образования - среднее профессиональное, основное место работы или службы, занимаемая должность, род занятий - МКУ "МЦНТК" Богучарского района филиал СДК п.Дубрава, заведующая филиалом, депутат Совета народных депутатов Медовского сельского поселения, осуществляет полномочия на непостоянной основе, место жительства - Воронежская область, Богучарский район, пос.Дуб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E43B1A" w:rsidRDefault="00E43B1A" w:rsidP="00CA45F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1A" w:rsidRDefault="00E43B1A" w:rsidP="00E43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E43B1A" w:rsidRDefault="00E43B1A" w:rsidP="00E43B1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овскому №2 избирательному округу №2 (5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1A" w:rsidRDefault="00E43B1A" w:rsidP="004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Абрамов Алексей Николаевич, дата рождения - 4 июля 1987 года, уровень образования - среднее общее, основное место работы или службы, занимаемая должность, род занятий - ИП глава КФХ Абрамов Алексей Николаевич, глава КФХ, место жительства - Воронежская область, Богучарский район, с.Мед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оробьева Людмила Петровна, дата рождения - 11 марта 1970 года, уровень образования - среднее профессиональное, основное место работы или службы, занимаемая должность, род занятий - ИП Шаров С.И., продавец, депутат Совета народных депутатов Медовского сельского поселения, осуществляет полномочия на непостоянной основе, место жительства - Воронежская область, Богучарский район, пос.Ю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Гончаров Сергей Николаевич, дата рождения - 2 мая 1977 года, уровень образования - среднее профессиональное, основное место работы или службы, занимаемая должность, род занятий - ИП глава КФХ Гончаров Сергей Николавевич, глава КФХ, депутат Совета народных депутатов Медовского сельского поселения, осуществляет полномочия на непостоянной основе, место жительства - Воронежская область, Богучарский район, пос.Ю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Слугинов Владимир Анатольевич, дата рождения - 12 августа 1976 года, уровень образования - среднее профессиональное, основное место работы или службы, занимаемая должность, род занятий - ИП глава КФХ Слугинов Владимир Анатольевич, глава КФХ, депутат Совета народных депутатов Медовского </w:t>
            </w:r>
            <w:r>
              <w:rPr>
                <w:sz w:val="20"/>
              </w:rPr>
              <w:lastRenderedPageBreak/>
              <w:t>сельского поселения, осуществляет полномочия на непостоянной основе, место жительства - Воронежская область, Богучарский район, пос.Ю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сторонник ВПП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Богучарское местное отделение Воронежского регионального отделения Всероссийской политической партии "ЕДИНАЯ </w:t>
            </w:r>
            <w:r>
              <w:rPr>
                <w:sz w:val="20"/>
              </w:rPr>
              <w:lastRenderedPageBreak/>
              <w:t>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Турманашвили Василий Гивович, дата рождения - 16 ноября 1976 года, уровень образования - среднее профессиональное, основное место работы или службы, занимаемая должность, род занятий - ИП глава КФХ Турманашвили Василий Гивович, глава КФХ, депутат Совета народных депутатов Медовского сельского поселения, осуществляет полномочия на непостоянной основе, место жительства - Воронежская область, Богучарский район, с.Каразе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E43B1A" w:rsidTr="00E43B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Чеснаков Роман Иванович, дата рождения - 20 декабря 1980 года, уровень образования - среднее общее, основное место работы или службы, занимаемая должность, род занятий - ИП Чеснаков Роман Иванович, глава ИП, место жительства - Воронежская область, Богучарский район, пос.Ю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43B1A" w:rsidRDefault="00E43B1A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E43B1A" w:rsidRDefault="00E43B1A" w:rsidP="00E43B1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7AF8" w:rsidRDefault="00BE7AF8" w:rsidP="00BE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BE7AF8" w:rsidRDefault="00BE7AF8" w:rsidP="00BE7A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му №1 избирательному округу №1 (6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3"/>
        <w:gridCol w:w="2175"/>
        <w:gridCol w:w="3453"/>
        <w:gridCol w:w="1365"/>
      </w:tblGrid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Агарушева Татьяна Вячеславовна, дата рождения - 27 июня 1971 года, уровень образования - среднее профессиональное, сведения о профессиональном образовании - Россошанское медицинское училище Министерства здравоохранения РСФСР, 1990 г., основное место работы или службы, занимаемая должность, род занятий - БУЗ ВО "Богучарская РБ" Суходонецкий ФАП, фельдшер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Аксёнов Виктор Иванович, дата рождения - 2 августа 1970 года, уровень образования - среднее профессиональное, сведения о профессиональном образовании - ПТУ №52 г.Павловска Воронежской области, 1989 г., основное место работы или службы, занимаемая должность, род занятий - ИП КФХ Яицкий Олег Валерьевич, механизатор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Апалков Анатолий Иванович, дата рождения - 3 декабря 1966 года, уровень образования - среднее профессиональное, сведения о профессиональном образовании - Кантемировское СПТУ-9 Воронежской области, 1985 г., основное место работы или службы, занимаемая должность, род занятий - ИП КФХ Яицкий Олег Валерьевич, механизатор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Зотов Владимир Александрович, дата рождения - 4 июля 1979 года, уровень образования - среднее общее, сведения о профессиональном образовании - Монастырщинская школа среднего (полного) общего образования, 1996 г., основное место работы или службы, занимаемая должность, род занятий - ПЧ-94 </w:t>
            </w:r>
            <w:r>
              <w:rPr>
                <w:sz w:val="20"/>
              </w:rPr>
              <w:lastRenderedPageBreak/>
              <w:t>ГПС с.Монастырщина, пожарный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Богучарское местное отделение Воронежского регионального отделения Всероссийской политической партии "ЕДИНАЯ </w:t>
            </w:r>
            <w:r>
              <w:rPr>
                <w:sz w:val="20"/>
              </w:rPr>
              <w:lastRenderedPageBreak/>
              <w:t>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.07.2020</w:t>
            </w:r>
          </w:p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Лихачев Сергей Анатольевич, дата рождения - 9 июня 1970 года, уровень образования - высшее, сведения о профессиональном образовании - Воронежский ордена Трудового Красного Знамени инженерно-строительный институт, 1993 г., основное место работы или службы, занимаемая должность, род занятий - пенсионер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07.2020</w:t>
            </w:r>
          </w:p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Онуфриенко Татьяна Николаевна, дата рождения - 13 декабря 1987 года, уровень образования - высшее образование - бакалавриат, сведения о профессиональном образовании - ФГБОУ ВПО "Государственный университет морского и речного флота им. адмирала С.О.Макарова", 2018 г., основное место работы или службы, занимаемая должность, род занятий - временно не работающая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ешиков Алексей Алексеевич, дата рождения - 13 февраля 1975 года, уровень образования - среднее общее, сведения о профессиональном образовании - Монастырщинская средняя школа, 1992 г., основное место работы или службы, занимаемая должность, род занятий - ПЧ №94 ГПС с.Монастырщина, пожарный ГПС 2-го класса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лахова Елена Николаевна, дата рождения - 18 февраля 1983 года, уровень образования - основное общее, сведения о профессиональном образовании - Монастырщинская средняя школа с.Монастырщина Богучарского района, 1999 г., основное место работы или службы, занимаемая должность, род занятий - МКОУ "Монастырщинская СОШ", технический работник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BE7AF8" w:rsidRDefault="00BE7AF8" w:rsidP="00450FA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F64217" w:rsidRDefault="00F64217" w:rsidP="00BE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F8" w:rsidRDefault="00BE7AF8" w:rsidP="00BE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BE7AF8" w:rsidRDefault="00BE7AF8" w:rsidP="00BE7A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му №2 избирательному округу №2 (5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7008"/>
        <w:gridCol w:w="2134"/>
        <w:gridCol w:w="3719"/>
        <w:gridCol w:w="1359"/>
      </w:tblGrid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Босов Валентин Николаевич, дата рождения - 19 октября 1971 года, уровень образования - высшее, сведения о профессиональном образовании - НОУ ВПО "Институт экономики и права" г.Воронеж, 2008 г., основное место работы или службы, занимаемая должность, род занятий - СХА (колхоз) "1-е Мая", заведующий гаражом, депутат Совета народных депутатов Монастырщинского сельского поселения, осуществляет полномочия на непостоянной основе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КП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Дорошкова Светлана Юрьевна, дата рождения - 11 мая 1975 года, уровень </w:t>
            </w:r>
            <w:r>
              <w:rPr>
                <w:sz w:val="20"/>
              </w:rPr>
              <w:lastRenderedPageBreak/>
              <w:t>образования - среднее профессиональное, сведения о профессиональном образовании - ФГОУ СПО "Павловский сельскохозяйственный техникум", 2003 г., основное место работы или службы, занимаемая должность, род занятий - СХА (колхоз) "1-е Мая", бухгалтер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сторонник Партии </w:t>
            </w:r>
            <w:r>
              <w:rPr>
                <w:sz w:val="20"/>
              </w:rPr>
              <w:lastRenderedPageBreak/>
              <w:t>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Богучарское местное отделение </w:t>
            </w:r>
            <w:r>
              <w:rPr>
                <w:sz w:val="20"/>
              </w:rPr>
              <w:lastRenderedPageBreak/>
              <w:t>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.07.2020</w:t>
            </w:r>
          </w:p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Жуков Михаил Николаевич, дата рождения - 18 ноября 1984 года, уровень образования - среднее общее, сведения о профессиональном образовании - Монастырщинская средняя общеобразовательная школа с.Монастырщина Богучарского района, 2002 г., основное место работы или службы, занимаемая должность, род занятий - Товарищество на вере "Подлипаев, Герасимов и компания", механизатор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арташова Валентина Александровна, дата рождения - 23 января 1967 года, уровень образования - высшее, сведения о профессиональном образовании - Борисоглебский государственный педагогический институт г.Борисоглебск, 1999 г., основное место работы или службы, занимаемая должность, род занятий - МКОУ "Монастырщинская СОШ", учитель начальных классов, депутат Совета народных депутатов Монастырщинского сельского поселения, осуществляет полномочия на непостоянной основе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ывороткин Юрий Николаевич, дата рождения - 25 апреля 1968 года, уровень образования - высшее образование - бакалавриат, сведения о профессиональном образовании - МОАУВО "Воронежский институт экономики и социального управления" г.Воронеж, 2019 г., основное место работы или службы, занимаемая должность, род занятий - администрация Монастырщинского сельского поселения Богучарского муниципального района, глава поселения, депутат Совета народных депутатов Монастырщинского сельского поселения, осуществляет полномочия на непостоянной основе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E7AF8" w:rsidTr="00BE7A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ыкалова Любовь Васильевна, дата рождения - 27 октября 1958 года, уровень образования - среднее профессиональное, сведения о профессиональном образовании - Березовский селькохозяйственный техникум, 1977 г., основное место работы или службы, занимаемая должность, род занятий - Товарищество на вере "Подлипаев, Герасимов и компания", главный бухгалтер, депутат Совета народных депутатов Монастырщинского сельского поселения, осуществляет полномочия на непостоянной основе, место жительства - Воронежская область, Богучарский район, с.Монастырщ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BE7AF8" w:rsidRDefault="00BE7AF8" w:rsidP="00E01EC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BE7AF8" w:rsidRDefault="00BE7AF8" w:rsidP="00BE7AF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7AF8" w:rsidRDefault="00BE7AF8" w:rsidP="00BE7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BE7AF8" w:rsidRDefault="00010B9E" w:rsidP="00BE7A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му</w:t>
      </w:r>
      <w:r w:rsidR="00BE7AF8">
        <w:rPr>
          <w:rFonts w:ascii="Times New Roman" w:hAnsi="Times New Roman" w:cs="Times New Roman"/>
          <w:b/>
          <w:sz w:val="28"/>
          <w:szCs w:val="28"/>
        </w:rPr>
        <w:t xml:space="preserve"> №1 избирательному округу №1 (6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89"/>
        <w:gridCol w:w="2161"/>
        <w:gridCol w:w="3404"/>
        <w:gridCol w:w="1363"/>
      </w:tblGrid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Аносова Юлия Валериевна, дата рождения - 31 августа 1994 года, уровень образования - среднее профессиональное, сведения о профессиональном образовании - ГОБУ СПО Воронежской области "Павловский сельскохозяйственный техникум" г.Павловск Воронежской области, 2013 г., основное место работы или службы, занимаемая должность, род занятий - временно неработающая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ойтиков Владислав Владиславович, дата рождения - 18 января 1976 года, уровень образования - высшее, сведения о профессиональном образовании - Воронежская государственная лесотехническая академия, 2002 г., основное место работы или службы, занимаемая должность, род занятий - администрация Первомайского сельского поселения Богучарского муниципального района, глава поселения, депутат Совета народных депутатов Первомайского сельского поселения, осуществляет полномочия на непостоянной основе, место жительства - Воронежская область, Богучарский район, с.Лебед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Грищенко Александр Григорьевич, дата рождения - 4 мая 1957 года, уровень образования - среднее общее, сведения о профессиональном образовании - Первомайская средняя школа с.Лебединка, 1974 г., основное место работы или службы, занимаемая должность, род занятий - ЗАО "Агрофирма Павловская нива" СХП "Первомайское", тракторист-машинист, депутат Совета народных депутатов Первомайского сельского поселения, осуществляет полномочия на непостоянной основе, место жительства - Воронежская область, Богучарский район, с.Лебед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Дидикин Евгений Александрович, дата рождения - 3 сентября 1983 года, уровень образования - высшее, сведения о профессиональном образовании - ФГОУ ВПО "Воронежский государственный аграрный университет им. К.Д.Глинки", 2009 г., основное место работы или службы, занимаемая должность, род занятий - ЗАО "Агрофирма Павловская нива" СХП "Первомайское", водитель перевозки опасных грузов, место жительства - Воронежская область, Богучарский район. с.Лебед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AC725D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Зилинский </w:t>
            </w:r>
            <w:r w:rsidR="00AC725D">
              <w:rPr>
                <w:sz w:val="20"/>
              </w:rPr>
              <w:t>Сергей</w:t>
            </w:r>
            <w:r>
              <w:rPr>
                <w:sz w:val="20"/>
              </w:rPr>
              <w:t xml:space="preserve"> Владимирович, дата рождения - </w:t>
            </w:r>
            <w:r w:rsidR="00AC725D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="00AC725D">
              <w:rPr>
                <w:sz w:val="20"/>
              </w:rPr>
              <w:t>апреля</w:t>
            </w:r>
            <w:r>
              <w:rPr>
                <w:sz w:val="20"/>
              </w:rPr>
              <w:t xml:space="preserve"> 198</w:t>
            </w:r>
            <w:r w:rsidR="00AC725D">
              <w:rPr>
                <w:sz w:val="20"/>
              </w:rPr>
              <w:t>3</w:t>
            </w:r>
            <w:r>
              <w:rPr>
                <w:sz w:val="20"/>
              </w:rPr>
              <w:t xml:space="preserve"> года, уровень образования - среднее общее, сведения о профессиональном образовании - Нововолынская средняя школа Волынской области Украина, 1998 г., основное место работы или службы, занимаемая должность, род занятий - ЗАО "Агрофирма Павловская нива" СХП "Пеервомайское", заведующий хозяйством, место жительства - Воронежская область, Богучарский район, с.Лебед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Туз Наталья Петровна, дата рождения - 7 апреля 1967 года, уровень образования - высшее, сведения о профессиональном образовании - Борисоглебский государственный педагогический институт, 1994 г., основное место работы или службы, занимаемая должность, род занятий - МКОУ "Лебединская СОШ", директор, депутат Совета народных депутатов Первомайского сельского поселения, осуществляет полномочия на непостоянной основе, место жительства </w:t>
            </w:r>
            <w:r>
              <w:rPr>
                <w:sz w:val="20"/>
              </w:rPr>
              <w:lastRenderedPageBreak/>
              <w:t>- Воронежская область, Богучарский район, с.Лебед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Чертоляс Сергей Иванович, дата рождения - 30 августа 1961 года, уровень образования - среднее общее, сведения о профессиональном образовании - Первомайская средняя школа с.Лебединка, 1978 г., основное место работы или службы, занимаемая должность, род занятий - МКОУ "Лебединская СОШ", сторож, место жительства - Воронежская область, Богучарский район, с.Лебед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Чибизов Виктор Васильевич, дата рождения - 24 ноября 1973 года, уровень образования - среднее профессиональное, сведения о профессиональном образовании - Первомайская средняя школа с.Лебединка, 1991 г., основное место работы или службы, занимаемая должность, род занятий - ООО "Юкон-Плюс", слесарь, место жительства - Воронежская область, Богучарский район, с.Лебед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Шматко Александр Анатольевич, дата рождения - 14 июля 1969 года, уровень образования - среднее профессиональное, сведения о профессиональном образовании - Калачеевский техникум механизации сельского хозяйства, 1988 г., основное место работы или службы, занимаемая должность, род занятий - ООО "Газпром газораспределения Воронеж" в г.Богучаре, слесарь по ремонту и эксплуатации подземных газопроводов, депутат Совета народных депутатов Первомайского сельского поселения, осуществляет полномочия на непостоянной основе, место жительства - Воронежская область, Богучарский район, с.Лебед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F64217" w:rsidRDefault="00F64217" w:rsidP="00010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9E" w:rsidRDefault="00010B9E" w:rsidP="00010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010B9E" w:rsidRDefault="00010B9E" w:rsidP="00010B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му №2 избирательному округу №2 (5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299"/>
        <w:gridCol w:w="2159"/>
        <w:gridCol w:w="3397"/>
        <w:gridCol w:w="1363"/>
      </w:tblGrid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Андрейченко Александр Иванович, дата рождения - 23 марта 1967 года, уровень образования - среднее общее, сведения о профессиональном образовании - Первомайская средняя школа с.Лебединка, 1984 г., основное место работы или службы, занимаемая должность, род занятий - безработный, место жительства - Воронежская область, Богучарский район, с.Плес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Довгаль Виктор Анатольевич, дата рождения - 25 ноября 1986 года, уровень образования - среднее общее, сведения о профессиональном образовании - Первомайская средняя школа с.Лебединка, 2001 г., основное место работы или службы, занимаемая должность, род занятий - ЗАО "Агрофирма Павловская нива" СХП "Первомайское", тракторист-машинист сельскохозяйственного производства, место жительства - Воронежская область, Богучарский район, с.Новоник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Касаткина Татьяна Ивановна, дата рождения - 29 декабря 1980 года, уровень образования - среднее профессиональное, сведения о профессиональном образовании - Шахтинское кооперативное училище Ростовского облпотребсоюза, </w:t>
            </w:r>
            <w:r>
              <w:rPr>
                <w:sz w:val="20"/>
              </w:rPr>
              <w:lastRenderedPageBreak/>
              <w:t>1998 г., основное место работы или службы, занимаемая должность, род занятий - ООО "Юкон", оператор-кассир, место жительства - Воронежская область, Богучарский район, х.Ба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Богучарское местное отделение Воронежского регионального отделения Всероссийской </w:t>
            </w:r>
            <w:r>
              <w:rPr>
                <w:sz w:val="20"/>
              </w:rPr>
              <w:lastRenderedPageBreak/>
              <w:t>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узнецова Алла Михайловна, дата рождения - 25 октября 1970 года, уровень образования - высшее, сведения о профессиональном образовании - Ростовский государственный экономический университет, 2006 г., основное место работы или службы, занимаемая должность, род занятий - администрация Первомайского сельского поселения, старший инспектор, место жительства - Воронежская область, Богучарский район, с.Новоник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Мурсалов Рустам Бегзадаевич, дата рождения - 27 апреля 1974 года, уровень образования - основное общее, сведения о профессиональном образовании - средняя школа №29 Янгиюльского района Ташкентской области, 1989 г., основное место работы или службы, занимаемая должность, род занятий - безработный, депутат Совета народных депутатов Первомайского сельского поселения, осуществляет полномочия на непостоянной основе, место жительства - Воронежская область, Богучарский район, с.Плес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Раковский Александр Александрович, дата рождения - 13 февраля 1969 года, уровень образования - среднее профессиональное, сведения о профессиональном образовании - Павловский техникум механизации сельского хозяйства, 1991 г., основное место работы или службы, занимаемая должность, род занятий - охотхозяйство "Журавское" Ростовской области, егерь, депутат Совета народных депутатов Первомайского сельского поселения, осуществляет полномочия на непостоянной основе, место жительства - Воронежская область, Богучарский район, х.Ба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010B9E" w:rsidTr="00010B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Трушкин Николай Кузьмич, дата рождения - 19 сентября 1961 года, уровень образования - среднее профессиональное, сведения о профессиональном образовании - СПТУ №15 г.Ковылкино Мордовской АССР, 1977 г., основное место работы или службы, занимаемая должность, род занятий - безработный, депутат Совета народных депутатов Первомайского сельского поселения, осуществляет полномочия на непостоянной основе, место жительства - Воронежская область, Богучарский район, с.Плес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010B9E" w:rsidRDefault="00010B9E" w:rsidP="00010B9E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010B9E" w:rsidRDefault="00010B9E" w:rsidP="00010B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0B9E" w:rsidRDefault="00010B9E" w:rsidP="00010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010B9E" w:rsidRDefault="00010B9E" w:rsidP="00010B9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олодновскому №1 избирательному округу №1 (</w:t>
      </w:r>
      <w:r w:rsidR="00B5093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B50934" w:rsidTr="00B509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B50934" w:rsidTr="00B509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Алдошина Светлана Геннадьевна, дата рождения - 10 июля 1986 года, уровень образования - высшее, сведения о профессиональном образовании - ГОУ ВПО "Борисоглебский государственный педпгогический институт" г.Борисоглебск, 2010 г., основное место работы или службы, занимаемая должность, род </w:t>
            </w:r>
            <w:r>
              <w:rPr>
                <w:sz w:val="20"/>
              </w:rPr>
              <w:lastRenderedPageBreak/>
              <w:t>занятий - МКУ "Отдел физической культуры и спорта Богучарского муниципального района Воронежской области" Спортивный комплекс "Звезда", заведующая, место жительства - Воронежская область, Богучарский район, с.Жу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07.2020</w:t>
            </w:r>
          </w:p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50934" w:rsidTr="00B509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Барышникова Вера Михайловна, дата рождения - 14 августа 1962 года, уровень образования - среднее профессиональное, сведения о профессиональном образовании - Ростовский-на-Дону Политехникум Министерства связи СССР, 1981 г., основное место работы или службы, занимаемая должность, род занятий - индивидуальный предприниматель, депутат Совета народных депутатов Подколодновского сельского поселения, осуществляет полномочия на непостоянной основе, место жительства - Воронежская область, Богучарский район, с.Жу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50934" w:rsidTr="00B509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тупинкова Ольга Николаевна, дата рождения - 14 сентября 1962 года, уровень образования - среднее общее, основное место работы или службы, занимаемая должность, род занятий - МКУ "МЦНТК" Богучарского района филиал №23 Журавский СДК, заведующая филиалом, депутат Совета народных депутатов Подколодновского сельского поселения, осуществляет полномочия на непостоянной основе, место жительства - Воронежская область, Богучарский район, с.Жу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B50934" w:rsidRDefault="00B50934" w:rsidP="00B5093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F64217" w:rsidRDefault="00F64217" w:rsidP="00605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F66" w:rsidRDefault="00605F66" w:rsidP="00605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605F66" w:rsidRDefault="00605F66" w:rsidP="00605F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олодновскому №2 избирательному округу №2 (3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7268"/>
        <w:gridCol w:w="2180"/>
        <w:gridCol w:w="3470"/>
        <w:gridCol w:w="1297"/>
      </w:tblGrid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истрации</w:t>
            </w:r>
          </w:p>
        </w:tc>
      </w:tr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Абраменко Николай Иванович, дата рождения - 15 октября 1968 года, уровень образования - среднее профессиональное, сведения о профессиональном образовании - Калачеевский техникум механизации сельского хозяйства г.Калач Воронежской области, 1987 г., основное место работы или службы, занимаемая должность, род занятий - ООО "Богучарские семечки", заместитель генерального директора, место жительства - Воронежская область, Богучарский район,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.07.2020</w:t>
            </w: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Грищенко Геннадий Алексеевич, дата рождения - 17 мая 1962 года, уровень образования - среднее профессиональное, сведения о профессиональном образовании - ПТУ №67 г.Ворошиловграда УССР, 1979 г., основное место работы или службы, занимаемая должность, род занятий - безработный, место жительства - Воронежская область, Богучарский район.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Коваленко Марина Евгеньевна, дата рождения - 29 августа 1974 года, уровень образования - среднее профессиональное, сведения о профессиональном образовании - ГБПОУ "Воронежское областное училище культуры им. А.С.Суворина", 2017 г., основное место работы или службы, занимаемая должность, род занятий - МКУ "МЦНТК" Богучарского района филиал №22 </w:t>
            </w:r>
            <w:r>
              <w:rPr>
                <w:sz w:val="20"/>
              </w:rPr>
              <w:lastRenderedPageBreak/>
              <w:t>Подколодновский СДК, заведующий филиалом, место жительства - Воронежская область, Богучарский район,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Олейников Виталий Александрович, дата рождения - 29 сентября 1985 года, уровень образования - высшее образование - бакалавриат, сведения о профессиональном образовании - ФГБОУ ВО "Воронежский государственный аграрный университет им. императора Петра I", 2017 г., основное место работы или службы, занимаемая должность, род занятий - ИП ОЛЕЙНИКОВ ВИТАЛИЙ АЛЕКСАНДРОВИЧ, индивидуальный предприниматель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07.2020</w:t>
            </w: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Рогозов Алексей Владимирович, дата рождения - 1 июня 1981 года, уровень образования - высшее, сведения о профессиональном образовании - ФГБОУ ВПО "Южно-Российский государственный технический университет (Новочеркасский политехнический институт)" г.Новочеркасск, 2012 г., основное место работы или службы, занимаемая должность, род занятий - ООО "НОВАЯ ДЕРЕВНЯ", механик, место жительства - Воронежская область, Богучарский район,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емидоцкий Владимир Петрович, дата рождения - 20 июля 1969 года, уровень образования - среднее профессиональное, сведения о профессиональном образовании - СПТУ №5 г.Павловска Воронежской области, 1987 г., основное место работы или службы, занимаемая должность, род занятий - индивидуальный предприниматель, место жительства - Воронежская область, Богучарский район,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Фисенко Вера Сергеевна, дата рождения - 20 августа 1965 года, уровень образования - высшее, сведения о профессиональном образовании - Воронежский технологический институт г.Воронеж, 1991 г., основное место работы или службы, занимаемая должность, род занятий - Подколодновский сельский филиал №16 РМУК "Богучарская муниципальная центральная библиотека", библиотекарь, депутат Совета народных депутатов Подколодновского сельского поселения, осуществляет полномочия на непостоянной основе, место жительства - Воронежская область, Богучарский район,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sz w:val="20"/>
              </w:rPr>
              <w:t>28.07.2020</w:t>
            </w: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605F66" w:rsidRDefault="00605F66" w:rsidP="00605F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F66" w:rsidRDefault="00605F66" w:rsidP="00605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605F66" w:rsidRDefault="00605F66" w:rsidP="00605F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олодновскому №3 избирательному округу №3 (2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5"/>
        <w:gridCol w:w="2175"/>
        <w:gridCol w:w="3451"/>
        <w:gridCol w:w="1365"/>
      </w:tblGrid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Гончаров Виктор Константинович, дата рождения - 10 февраля 1953 года, уровень образования - среднее профессиональное, сведения о профессиональном образовании - Калачеевский техникум механизации сельского хозяйства, 1976 г., основное место работы или службы, занимаемая должность, род занятий - пенсионер, депутат Совета народных депутатов </w:t>
            </w:r>
            <w:r>
              <w:rPr>
                <w:sz w:val="20"/>
              </w:rPr>
              <w:lastRenderedPageBreak/>
              <w:t>Подколодновского сельского поселения, осуществляет полномочия на непостоянной основе, место жительства - Воронежская область, Богучарский район,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елихов Сергей Викторович, дата рождения - 25 августа 1979 года, уровень образования - среднее профессиональное, сведения о профессиональном образовании - Министерство с/х и продовольствия Калачеевский колледж механизации сельского хозяйства, 1999 г., основное место работы или службы, занимаемая должность, род занятий - ООО "Звезда", директор, депутат Совета народных депутатов Подколодновского сельского поселения, осуществляет полномочия на непостоянной основе, место жительства - Воронежская область, Богучарский район,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605F66" w:rsidTr="00605F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еменяченко Василий Николаевич, дата рождения - 23 мая 1988 года, уровень образования - основное общее, сведения о профессиональном образовании - МОУ "Старотолучеевская ООШ" с.Старотолучеево Богучарского района, 2003 г., основное место работы или службы, занимаемая должность, род занятий - ООО "Звезда", заведующий фермой, место жительства - Воронежская область, Богучарский район, с.Старотолуче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605F66" w:rsidRDefault="00605F66" w:rsidP="00605F6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605F66" w:rsidRDefault="00605F66" w:rsidP="00605F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D8" w:rsidRDefault="00D01DD8" w:rsidP="00D01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D01DD8" w:rsidRDefault="00D01DD8" w:rsidP="00D01D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олодновскому №4 избирательному округу №4 (2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D01DD8" w:rsidTr="00D01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D01DD8" w:rsidTr="00D01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Гузенко Николай Анатольевич, дата рождения - 6 мая 1966 года, уровень образования - среднее общее, сведения о профессиональном образовании - Подколодновкая средняя школа с.Подколодновка Богучарского района, 1983 г., основное место работы или службы, занимаемая должность, род занятий - ОАО "Газпром газораспределение Воронеж" в с.Петропавловка, водитель, место жительства - Воронежская область, Богучарский район,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D01DD8" w:rsidTr="00D01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равцов Пётр Андреевич, дата рождения - 19 августа 1960 года, уровень образования - высшее, сведения о профессиональном образовании - ФГОУ ВПО "Воронежский государственный аграрный университет им. К,Д.Глинки", 2011 г., основное место работы или службы, занимаемая должность, род занятий - ООО "СУ-925", механик, депутат Совета народных депутатов Подколодновского сельского поселения, осуществляет полномочия на непостоянной основе, место жительства - Воронежская область, Богучарский район,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D01DD8" w:rsidTr="00D01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Трофимов Роман Васильевич, дата рождения - 23 октября 1983 года, уровень образования - среднее профессиональное, сведения о профессиональном образовании - Профессиональное училище №18 г.Богучар Воронежской области, 1999 г., основное место работы или службы, занимаемая должность, род занятий - ООО "Звезда", механизатор, место жительства - Воронежская область, </w:t>
            </w:r>
            <w:r>
              <w:rPr>
                <w:sz w:val="20"/>
              </w:rPr>
              <w:lastRenderedPageBreak/>
              <w:t>Богучарский район, с.Подколод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D01DD8" w:rsidRDefault="00D01DD8" w:rsidP="00D01D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DD8" w:rsidRDefault="00D01DD8" w:rsidP="00D01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D01DD8" w:rsidRDefault="00D01DD8" w:rsidP="00D01D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олодновскому №5 избирательному округу №5 (2-ти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5"/>
        <w:gridCol w:w="2175"/>
        <w:gridCol w:w="3451"/>
        <w:gridCol w:w="1365"/>
      </w:tblGrid>
      <w:tr w:rsidR="00D01DD8" w:rsidTr="00D01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D01DD8" w:rsidTr="00D01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Гончаров Николай Яковлевич, дата рождения - 10 апреля 1974 года, уровень образования - высшее, сведения о профессиональном образовании - ФГБОУ ВПО "Воронежский государственный аграрный университет имени императора Петра I", 2014 г., основное место работы или службы, занимаемая должность, род занятий - ОГУ "Гражданская оборона, защита населения и пожарная безопасность Воронежской области" ПЧ №72, командир отделения, место жительства - Воронежская область, Богучарский район, с.Старотолуче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.07.2020</w:t>
            </w:r>
          </w:p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D01DD8" w:rsidTr="00D01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равцова Татьяна Юрьевна, дата рождения - 6 августа 1990 года, уровень образования - среднее профессиональное, сведения о профессиональном образовании - ГБОУ СПО "Воронежское областное училище культуры" г.Бобров, 2012 г., основное место работы или службы, занимаемая должность, род занятий - МКУ "МЦНТК" Богучарского муниципального района РДК "Юбилейный", руководитель кружка, место жительства - Воронежская область, Богучарский район, с.Старотолуче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D01DD8" w:rsidTr="00D01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елихов Виктор Иванович, дата рождения - 23 октября 1957 года, уровень образования - среднее профессиональное, сведения о профессиональном образовании - Павловский совхоз-техникум, 1983 г., основное место работы или службы, занимаемая должность, род занятий - администрация Подколодновского сельского поселения, глава поселения, депутат Совета народных депутатов Подколодновского сельского поселения, осуществляет полномочия на непостоянной основе, место жительства - Воронежская область, Богучарский район, с.Старотолуче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D01DD8" w:rsidTr="00D01D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Христиченко Ольга Николаевна, дата рождения - 8 июня 1971 года, уровень образования - высшее, сведения о профессиональном образовании - Воронежский ордена "Знак Почета" государственный педагогический институт, 1994 г., основное место работы или службы, занимаемая должность, род занятий - МКОУ "Старотолучеевская ООШ", директор, депутат Совета народных депутатов Подколодновского сельского поселения, осуществляет полномочия на непостоянной основе, место жительства - Воронежская область, Богучарский район, с.Старотолуче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07.2020</w:t>
            </w:r>
          </w:p>
          <w:p w:rsidR="00D01DD8" w:rsidRDefault="00D01DD8" w:rsidP="00D01D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D01DD8" w:rsidRDefault="00D01DD8" w:rsidP="00D01D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044" w:rsidRDefault="00F86044" w:rsidP="00F86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F86044" w:rsidRDefault="00F86044" w:rsidP="00F860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повскому №1 избирательному округу №1 (3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F86044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F86044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Ленченко Михаил Михайлович, дата рождения - 6 февраля 1967 года, уровень образования - среднее общее, сведения о профессиональном образовании - Богучарская средняя школа, 1984 г., основное место работы или службы, занимаемая должность, род занятий - СХА "Истоки", водитель, депутат Совета народных депутатов Поповского сельского поселения, осуществляет полномочия на непостоянной основе, место жительства - Воронежская область, Богучарский район, с.Лофиц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F86044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Ленченко Ольга Александровна, дата рождения - 14 марта 1975 года, уровень образования - высшее, сведения о профессиональном образовании - Воронежский государственный технический университет, 1996 г., основное место работы или службы, занимаемая должность, род занятий - администрация Поповского сельского поселения, глава поселения, депутат Совета народных депутатов Поповского сельского поселения, осуществляет полномочия на непостоянной основе, место жительства - Воронежская область, Богучарский район, с.Верве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F86044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Морунов Сергей Николаевич, дата рождения - 2 августа 1970 года, уровень образования - высшее, сведения о профессиональном образовании - НОУ ВПО "Международный институт компьютерных технологий" г.Воронеж, 2015 г., основное место работы или службы, занимаемая должность, род занятий - СХА "Истоки", главный энергетик, место жительства - Воронежская область, Богучарский район, с.Лофиц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F86044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олодовникова Светлана Николаевна, дата рождения - 2 сентября 1984 года, уровень образования - высшее, сведения о профессиональном образовании - ФГБОУ ВПО "Воронежский государственный университет" г.Воронеж, 2015 г., основное место работы или службы, занимаемая должность, род занятий - МКОУ "Лофицкая ООШ", учитель, место жительства - Воронежская область, Богучарский район, с.Лофиц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F86044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Фатьянов Олег Васильевич, дата рождения - 16 июня 1979 года, уровень образования - среднее профессиональное, сведения о профессиональном образовании - ПТУ №97 ст.Казанская Верхнедонского района Воронежской области, 1998 г., основное место работы или службы, занимаемая должность, род занятий - ООО "Агро-Спутник", охранник, место жительства - Воронежская область, Богучарский район, с.Лофиц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F86044" w:rsidRDefault="00F86044" w:rsidP="00F860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044" w:rsidRDefault="00F86044" w:rsidP="00F86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F86044" w:rsidRDefault="00F86044" w:rsidP="00F860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скому №2 избирательному округу №2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F86044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F86044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Белицкий Сергей Александрович, дата рождения - 1 января 1984 года, уровень образования - высшее, сведения о профессиональном образовании - Воронежский государственный аграрный университет им.К.Д.Глинки, 2008 г., основное место работы или службы, занимаемая должность, род занятий - СХА "Истоки", бригадир тракторной бригады, депутат Совета народных депутатов Поповского сельского поселения, осуществляет полномочия на непостоянной основе, место жительства - Воронежская область, Богучарский район, с.Поп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F86044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Белый Константин Иванович, дата рождения - 12 октября 1974 года, уровень образования - среднее профессиональное, сведения о профессиональном образовании - Павловское ПТУ №52, 1991 г., основное место работы или службы, занимаемая должность, род занятий - СХА "Истоки", охранник, депутат Совета народных депутатов Поповского сельского поселения, осуществляет полномочия на непостоянной основе, место жительства - Воронежская область, Богучарский район, с.Поп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F86044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идоренко Роман Васильевич, дата рождения - 29 апреля 1982 года, уровень образования - высшее, сведения о профессиональном образовании - Воронежский государственный архитектурно-строительный университет, 2013 г., основное место работы или службы, занимаемая должность, род занятий - индивидуальный предприниматель, место жительства - Воронежская область, Богучарский район, с.Лофиц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F86044" w:rsidRDefault="00F86044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D01DD8" w:rsidRDefault="00D01DD8" w:rsidP="00D01D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044" w:rsidRDefault="00F86044" w:rsidP="00F86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F86044" w:rsidRDefault="00F86044" w:rsidP="00F860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скому №3 избирательному округу №3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294"/>
        <w:gridCol w:w="2160"/>
        <w:gridCol w:w="3401"/>
        <w:gridCol w:w="1363"/>
      </w:tblGrid>
      <w:tr w:rsidR="00B77AA6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B77AA6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Ланговой Вячеслав Владимирович, дата рождения - 18 июля 1962 года, уровень образования - среднее профессиональное, сведения о профессиональном образовании - Техническое училище №4 г.Фрунзе Киргизской ССР, 1980 г., основное место работы или службы, занимаемая должность, род занятий - ИП "Ванюшин", охранник, депутат Совета народных депутатов Поповского сельского поселения, осуществляет полномочия на непостоянной основе, место жительства - Воронежская область, Богучарский район, с.Верве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77AA6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Логачёв Александр Александрович, дата рождения - 7 марта 1981 года, уровень образования - среднее профессиональное, сведения о профессиональном образовании - ФГОУ СПО "Калачеевский колледж механизации сельского хозяйства" Воронежской области, 2005 г., основное место работы или службы, занимаемая должность, род занятий - индивидуальный предприниматель, место </w:t>
            </w:r>
            <w:r>
              <w:rPr>
                <w:sz w:val="20"/>
              </w:rPr>
              <w:lastRenderedPageBreak/>
              <w:t>жительства - Воронежская область, Богучарский район, с.Верве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77AA6" w:rsidTr="00F860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умской Сергей Викторович, дата рождения - 14 августа 1975 года, уровень образования - высшее, сведения о профессиональном образовании - ФГБОУ ВПО "Российский государственный социальный университет" г.Москва, 2013 г., основное место работы или службы, занимаемая должность, род занятий - БУВО "Богучарский психоневрологический интернат", директор, депутат Совета народных депутатов Поповского сельского поселения, осуществляет полномочия на непостоянной основе, место жительства - Воронежская область, Богучарский район, с.Верве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B77AA6" w:rsidRDefault="00B77AA6" w:rsidP="00F86044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F86044" w:rsidRDefault="00F86044" w:rsidP="00F860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1AE" w:rsidRDefault="009A11AE" w:rsidP="009A1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9A11AE" w:rsidRDefault="009A11AE" w:rsidP="009A11A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скому №4 избирательному округу №4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B77AA6" w:rsidTr="00B77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B77AA6" w:rsidTr="00B77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Гудков Виктор Григорьевич, дата рождения - 3 февраля 1960 года, уровень образования - среднее профессиональное, сведения о профессиональном образовании - Кантемировское СПТУ №9 Воронежской области РСФСР, 1978 г., основное место работы или службы, занимаемая должность, род занятий - индивидуальный предприниматель, депутат Совета народных депутатов Поповского сельского поселения, осуществляет полномочия на непостоянной основе, место жительства - Воронежская область, Богучарский район, с.Куп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77AA6" w:rsidTr="00B77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Евкин Михаил Иванович, дата рождения - 3 апреля 1966 года, уровень образования - среднее профессиональное, сведения о профессиональном образовании - Павловское педагогическое училище Воронежской области, 1984 г., основное место работы или службы, занимаемая должность, род занятий - ООО "Строительное управление №925 ", машинист погрузчика, депутат Совета народных депутатов Поповского сельского поселения, осуществляет полномочия на непостоянной основе, место жительства - Воронежская область, Богучарского района, с.Куп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77AA6" w:rsidTr="00B77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Ермоленко Сергей Александрович, дата рождения - 2 мая 1984 года, уровень образования - среднее профессиональное, сведения о профессиональном образовании - Белгородский университет потребительской кооперации, 2004 г., основное место работы или службы, занимаемая должность, род занятий - МКУ "МЦНТК" Богучарского муниципального района РДК "Юбилейный", заместитель директора, место жительства - Воронежская область, Богучарский район, с.Куп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.07.2020 </w:t>
            </w:r>
          </w:p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77AA6" w:rsidTr="00B77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Крикунов Андрей Алексеевич, дата рождения - 1 июня 1998 года, уровень образования - среднее профессиональное, сведения о профессиональном образовании - ГБПОУ ВО "Воронежский государственный промышленно-гуманитарный колледж" г.Воронеж, 2017 г., основное место работы или службы, </w:t>
            </w:r>
            <w:r>
              <w:rPr>
                <w:sz w:val="20"/>
              </w:rPr>
              <w:lastRenderedPageBreak/>
              <w:t>занимаемая должность, род занятий - ООО "МОНОЛИТ", автомеханик, место жительства - Воронежская область, Богучарский район, с.Куп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.07.2020 </w:t>
            </w:r>
          </w:p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B77AA6" w:rsidRDefault="00B77AA6" w:rsidP="009A11A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AA6" w:rsidRDefault="00B77AA6" w:rsidP="00B77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B77AA6" w:rsidRDefault="00B77AA6" w:rsidP="00B77A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скому №5 избирательному округу №5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B77AA6" w:rsidTr="00B77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B77AA6" w:rsidTr="00B77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Ейбогин Владимир Витальевич, дата рождения - 16 марта 1970 года, уровень образования - высшее, сведения о профессиональном образовании - Воронежский государственный аграрный университет им.К,Д.Глинки, 1996 г., основное место работы или службы, занимаемая должность, род занятий - МКОУ "Богучарская СОШ №1", заместитель директора по АХЧ, депутат Совета народных депутатов Поповского сельского поселения, осуществляет полномочия на непостоянной основе, место жительства - Воронежская область, Богучарский район, с.Куп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77AA6" w:rsidTr="00B77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имоненко Владимир Георгиевич, дата рождения - 4 октября 1965 года, уровень образования - среднее профессиональное, сведения о профессиональном образовании - Пухляковский совхоз-техникум виноградства и садоводства, 1984 г., основное место работы или службы, занимаемая должность, род занятий - ЗАО "Полтавка", бригадир, депутат Совета народных депутатов Поповского сельского поселения, осуществляет полномочия на непостоянной основе, место жительства - Воронежская область, Богучарский район, с.Куп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B77AA6" w:rsidTr="00B77A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Сокур Елена Николаевна, дата рождения - 24 апреля 1971 года, уровень образования - высшее, сведения о профессиональном образовании - Воронежский государственный педагогический университет, 2003 г., основное место работы или службы, занимаемая должность, род занятий - МКОУ "Купянская ООШ", учитель начальных классов, место жительства - Воронежская область, Богучарский район, с.Куп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B77AA6" w:rsidRDefault="00B77AA6" w:rsidP="00B77AA6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F86044" w:rsidRDefault="00F86044" w:rsidP="00D01D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AA6" w:rsidRDefault="00B77AA6" w:rsidP="00B77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B77AA6" w:rsidRDefault="00B77AA6" w:rsidP="00B77A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ченскому №1 избирательному округу №1 (3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299"/>
        <w:gridCol w:w="2159"/>
        <w:gridCol w:w="3397"/>
        <w:gridCol w:w="1363"/>
      </w:tblGrid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Вервекин Александр Васильевич, дата рождения - 25 апреля 1982 года, уровень образования - среднее общее, сведения о профессиональном образовании - Радченская школа среднего (полного) общего образования с.Радченское </w:t>
            </w:r>
            <w:r>
              <w:rPr>
                <w:sz w:val="20"/>
              </w:rPr>
              <w:lastRenderedPageBreak/>
              <w:t>Богучарского района, 1999 г., основное место работы или службы, занимаемая должность, род занятий - Радченская Добровольная пожарная команда Воронежского областного объединения ООО "Всероссийское добровольное пожарное общество", водитель пожарной машины, место жительства - Воронежская область, Богучарский район, с.Радч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Дудников Виталий Васильевич, дата рождения - 22 ноября 1984 года, уровень образования - высшее, сведения о профессиональном образовании - АНО МОК ВОРОНЕЖСКИЙ ЭКОНОМИКО-ПРАВОВОЙ ИНТИТУТ, 2007 г., основное место работы или службы, занимаемая должность, род занятий - МКУ "Функциональный центр Богучарского муниципального района Воронежской области", эксперт по использованию земель сельскохозяйственного назначения, депутат Совета народных депутатов Радченского сельского поселения, осуществляет полномочия на непостоянной основе, место жительства - Воронежская область, Богучарский район, с.Радч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Замчалов Андрей Викторович, дата рождения - 9 января 1971 года, уровень образования - высшее, сведения о профессиональном образовании - Белгородский университет потребительской кооперации г.Белгород, 2000 г., основное место работы или службы, занимаемая должность, род занятий - Индивидуальный предприниматель ЗАМЧАЛОВА ИРИНА ИВАНОВНА, управляющий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уликова Ольга Владимировна, дата рождения - 2 ноября 1973 года, уровень образования - высшее, сведения о профессиональном образовании - ГОУ ВПО "Воронежский государственный педагогический университет", 2008 г., основное место работы или службы, занимаемая должность, род занятий - МКОУ "Варваровская ООШ", учитель русского языка и литературы, место жительства - Воронежская область, Богучарский район,с.Радч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Рыбянцев Николай Алексеевич, дата рождения - 26 сентября 1965 года, уровень образования - высшее, сведения о профессиональном образовании - ФГБОУ ВПО "Воронежский государственный педагогический университет" г.Воронеж, 2015 г., основное место работы или службы, занимаемая должность, род занятий - администрация Радченкого сельского поселения, глава поселения, депутат Совета народных депутатов Радченского сельского поселения, осуществляет полномочия на непостоянной основе, место жительства - Воронежская область, Богучарский район, с.Радч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33DBB" w:rsidRDefault="00333DBB" w:rsidP="00B77A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7E3" w:rsidRDefault="00C267E3" w:rsidP="00B77AA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DBB" w:rsidRDefault="00333DBB" w:rsidP="0033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333DBB" w:rsidRDefault="00333DBB" w:rsidP="00333D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ченскому №2 избирательному округу №2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89"/>
        <w:gridCol w:w="2161"/>
        <w:gridCol w:w="3404"/>
        <w:gridCol w:w="1363"/>
      </w:tblGrid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Принадлежность к </w:t>
            </w:r>
            <w:r>
              <w:rPr>
                <w:sz w:val="20"/>
              </w:rPr>
              <w:lastRenderedPageBreak/>
              <w:t>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Дата </w:t>
            </w:r>
            <w:r>
              <w:rPr>
                <w:sz w:val="20"/>
              </w:rPr>
              <w:lastRenderedPageBreak/>
              <w:t>регистрации</w:t>
            </w: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Бондарева Маргарита Викторовна, дата рождения - 18 сентября 1988 года, уровень образования - высшее, сведения о профессиональном образовании - ФГБОУ ВПО "Воронежский государственный университет", 2013 г., основное место работы или службы, занимаемая должность, род занятий - МКОУ "Радченская ООШ", учитель истории, депутат Совета народных депутатов Радченского сельского поселения, осуществляет полномочия на непостоянной основе, место жительства - Воронежская область, Богучарский район, с.Радч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Протопопов Петр Евгеньевич, дата рождения - 27 августа 1984 года, уровень образования - высшее, сведения о профессиональном образовании - ФГОУ ВПО "Воронежский государственный институт физической культуры" г.Воронеж, 2010 г., основное место работы или службы, занимаемая должность, род занятий - МКОУ "Радченская СОШ", учитель физической культуры, место жительства - Воронежская область, Богучарский район, с.Радч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Татаринов Сергей Алексеевич, дата рождения - 3 октября 1972 года, уровень образования - высшее, сведения о профессиональном образовании - Воронежский сельскохозяйственный институт им. К.Д.Глинки, 1994 г., основное место работы или службы, занимаемая должность, род занятий - глава КФХ "Татаринов", глава хозяйства, депутат Совета народных депутатов Радченского сельского поселения, осуществляет полномочия на непостоянной основе, место жительства - Воронежская область, Богучарский район, с.Радч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33DBB" w:rsidRDefault="00333DBB" w:rsidP="00333D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DBB" w:rsidRDefault="00333DBB" w:rsidP="0033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333DBB" w:rsidRDefault="00333DBB" w:rsidP="00333D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ченскому №3 избирательному округу №3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33"/>
        <w:gridCol w:w="2173"/>
        <w:gridCol w:w="3446"/>
        <w:gridCol w:w="1365"/>
      </w:tblGrid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альченко Александр Николаевич, дата рождения - 28 октября 1987 года, уровень образования - высшее, основное место работы или службы, занимаемая должность, род занятий - ООО "Авангард-Агро-Воронеж" СХП "Богучарское-1", машинист погрузчика, место жительства - Воронежская область, Богучарский район, с.Радчен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равченко Василий Викторович, дата рождения - 14 марта 1963 года, уровень образования - среднее общее, основное место работы или службы, занимаемая должность, род занятий - ИП "Кравченко Р.А.", разнорабочий, депутат Совета народных депутатов Радченского сельского поселения, осуществляет полномочия на непостоянной основе, место жительства - Воронежская область, Богучарский район, х.Дяд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Кудрин Алексей Сергеевич, дата рождения - 25 марта 1981 года, уровень </w:t>
            </w:r>
            <w:r>
              <w:rPr>
                <w:sz w:val="20"/>
              </w:rPr>
              <w:lastRenderedPageBreak/>
              <w:t>образования - среднее общее, сведения о профессиональном образовании - ОГО УНПО "Профессиональное училище №18" г.Богучар, 2011 г., основное место работы или службы, занимаемая должность, род занятий - ООО "ТН-АЗС-Запад" подразделение Территориальный участок №13 Подмосковный филиал в Богучарском районе, тракторик, место жительства - Воронежская область, Богучарский район, х.Дяд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33DBB" w:rsidRDefault="00333DBB" w:rsidP="00333D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DBB" w:rsidRDefault="00333DBB" w:rsidP="0033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333DBB" w:rsidRDefault="00333DBB" w:rsidP="00333D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ченскому №4 избирательному округу №4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89"/>
        <w:gridCol w:w="2161"/>
        <w:gridCol w:w="3404"/>
        <w:gridCol w:w="1363"/>
      </w:tblGrid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Жигунов Алексей Владимирович, дата рождения - 17 сентября 1991 года, уровень образования - среднее профессиональное, сведения о профессиональном образовании - ФГОУ СТО "Павловский сельскохозяйственный техниикум" г.Павловск, 2010 г., основное место работы или службы, занимаемая должность, род занятий - СХА "Криница", инженер, место жительства - Воронежская область, Богучарский район, с.Кр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Таранов Александр Николаевич, дата рождения - 27 февраля 1980 года, уровень образования - высшее, сведения о профессиональном образовании - ГОУ "Воронежский государственный аграрный университет им. К.Д.Глинки", 2002 г., основное место работы или службы, занимаемая должность, род занятий - СХА "Криница", председатель, депутат Совета народных депутатов Радченского сельского поселения, осуществляет полномочия на непостоянной основе, место жительства - Воронежская область, Богучарский район, с.Кр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33DBB" w:rsidTr="00333D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Чехов Николай Трофимович, дата рождения - 19 апреля 1951 года, уровень образования - среднее общее, сведения о профессиональном образовании - Ольховатская вечерняя (сменная) средняя школа Ольховатского района Воронежской области, 1977 г., основное место работы или службы, занимаемая должность, род занятий - пенсионер, депутат Совета народных депутатов Радченского сельского поселения, осуществляет полномочия на непостоянной основе, место жительства - Воронежская область, Богучарский район, с.Кр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33DBB" w:rsidRDefault="00333DBB" w:rsidP="00333DBB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33DBB" w:rsidRDefault="00333DBB" w:rsidP="00333D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C32" w:rsidRDefault="00371C32" w:rsidP="00371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371C32" w:rsidRDefault="00371C32" w:rsidP="00371C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ченскому №5 избирательному округу №5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39"/>
        <w:gridCol w:w="2172"/>
        <w:gridCol w:w="3441"/>
        <w:gridCol w:w="1365"/>
      </w:tblGrid>
      <w:tr w:rsidR="00371C32" w:rsidTr="00371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371C32" w:rsidTr="00371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Воронова Наталья Николаевна, дата рождения - 4 марта 1966 года, уровень образования - среднее профессиональное, сведения о профессиональном образовании - Ворошиловградский областнойучебный комбинат УПК ЦСУ УССР, 1984 г., основное место работы или службы, занимаемая должность, род занятий - КФХ "Воронов", кладовщик, место жительства - Воронежская область, Богучарский район, с.Трав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71C32" w:rsidTr="00371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апустин Владимир Иванович, дата рождения - 18 апреля 1973 года, уровень образования - среднее общее, сведения о профессиональном образовании - Радченская средняя школа с.Радченское Богучарского района, 1991 г., основное место работы или службы, занимаемая должность, род занятий - ООО СХП "Колос" с.Травкино Богучарского района, водитель, место жительства - Воронежская область, Богучарский район, с.Трав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07.2020</w:t>
            </w:r>
          </w:p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371C32" w:rsidTr="00371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Киселев Юрий Николаевич, дата рождения - 20 декабря 1962 года, уровень образования - среднее общее, сведения о профессиональном образовании - Радченская средняя школа с.Радченское Богучарского района, 1980 г., основное место работы или службы, занимаемая должность, род занятий - ООО СХП "Колос", машинст техтока, место жительства - Воронежская область, Богучарский район, с.Трав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371C32" w:rsidRDefault="00371C32" w:rsidP="00371C32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</w:tbl>
    <w:p w:rsidR="00371C32" w:rsidRDefault="00371C32" w:rsidP="00371C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118" w:rsidRDefault="00536118" w:rsidP="0053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536118" w:rsidRDefault="00536118" w:rsidP="005361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ходонецкому №1 избирательному округу №1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89"/>
        <w:gridCol w:w="2161"/>
        <w:gridCol w:w="3404"/>
        <w:gridCol w:w="1363"/>
      </w:tblGrid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ата регистрации</w:t>
            </w: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ехин Владимир Николаевич, дата рождения - 13 июня 1967 года, уровень образования - среднее профессиональное, сведения о профессиональном образовании - Павловский сельскохозяйственный техникум, 1986 г., основное место работы или службы, занимаемая должность, род занятий - АУВО "Санаторий "Белая Горка", инженер, место жительства - Воронежская область, Богучарский район. с.Белая Горка 1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ехин Юрий Васильевич, дата рождения - 4 июня 1966 года, уровень образования - среднее профессиональное, сведения о профессиональном образовании - Павловское профтехучилище г.Павловск Воронежской области, 1984 г., основное место работы или службы, занимаемая должность, род занятий - БУЗ ВО "Богучарская РБ", водитель, депутат Совета народных депутатов Суходонецкого сельского поселения, осуществляет полномочия на непостоянной основе, место жительства - Воронежская область, Богучарский район, с.Белая Горка 1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Гребеников Сергей Васильевич, дата рождения - 14 февраля 1960 года, уровень образования - среднее профессиональное, сведения о профессиональном образовании - Калачеевский техникум механизации сельского хозяйства, 1985 г., </w:t>
            </w:r>
            <w:r>
              <w:rPr>
                <w:color w:val="000000" w:themeColor="text1"/>
                <w:sz w:val="20"/>
              </w:rPr>
              <w:lastRenderedPageBreak/>
              <w:t>основное место работы или службы, занимаемая должность, род занятий - администрация Суходонецкого сельского поселения, и.о. главы поселения, место жительства - Воронежская область, Калачеевский район, с.Заб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шикова Наталья Васильевна, дата рождения - 4 октября 1978 года, уровень образования - среднее профессиональное, сведения о профессиональном образовании - НОУ СПО "Острогожский техникум потребительской кооперации Воронежского ОПС", 2008 г., основное место работы или службы, занимаемая должность, род занятий - ИП Пешикова Н.В., индивидуальный предприниматель, место жительства - Воронежская область, Богучарский район, с.Белая Горка 1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уриков Владимир Иванович, дата рождения - 23 мая 1970 года, уровень образования - среднее общее, основное место работы или службы, занимаемая должность, род занятий - ИП глава КФХ Яицкий О.В., механизатор, место жительства - Воронежская область, Богучарский район, с.Белая Горка 1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удаков Александр Николаевич, дата рождения - 9 мая 1976 года, уровень образования - основное общее, сведения о профессиональном образовании - Суходонецкая средняя школа с.Сухой Донец Богучарского района, 1991 г., основное место работы или службы, занимаемая должность, род занятий - КФХ Сывороткин М.И., механизатор, место жительства - Воронежская область, Богучарский район, с.Белая Горка 1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3.07.2020 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536118" w:rsidRDefault="00536118" w:rsidP="00536118">
      <w:pPr>
        <w:jc w:val="center"/>
        <w:rPr>
          <w:b/>
          <w:color w:val="000000" w:themeColor="text1"/>
        </w:rPr>
      </w:pPr>
    </w:p>
    <w:p w:rsidR="00536118" w:rsidRDefault="00536118" w:rsidP="0053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536118" w:rsidRDefault="00536118" w:rsidP="00536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одонецкому №2 избирательному округу №2 (2-х мандатны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89"/>
        <w:gridCol w:w="2161"/>
        <w:gridCol w:w="3404"/>
        <w:gridCol w:w="1363"/>
      </w:tblGrid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Дата регистрации </w:t>
            </w: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длипаева Наталья Павловна, дата рождения - 25 февраля 1971 года, уровень образования - высшее, сведения о профессиональном образовании - Воронежский государственный педагогический университет, 1994 г., основное место работы или службы, занимаемая должность, род занятий - МКОУ "Монастырщинская СОШ", учитель, депутат Совета народных депутатов Суходонецкого сельского поселения, осуществляет полномочия на непостоянной основе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манов Владимир Алексеевич, дата рождения - 12 ноября 1967 года, уровень образования - среднее профессиональное, сведения о профессиональном образовании - Павловский сельскохозяйственный техникум, 1989 г., основное место работы или службы, занимаемая должность, род занятий - пенсионер, место жительства - Воронежская область.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апрычёва Татьяна Фёдоровна, дата рождения - 23 апреля 1965 года, уровень образования - среднее профессиональное, сведения о профессиональном образовании - Воронежский кооперативный техникум г.Воронеж, 1983 г., </w:t>
            </w:r>
            <w:r>
              <w:rPr>
                <w:color w:val="000000" w:themeColor="text1"/>
                <w:sz w:val="20"/>
              </w:rPr>
              <w:lastRenderedPageBreak/>
              <w:t>основное место работы или службы, занимаемая должность, род занятий - временно неработающая, депутат Совета народных депутатов Суходонецкого сельского поселения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.07.2020</w:t>
            </w:r>
          </w:p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Фабрицкая Ирина Анатольевна, дата рождения - 17 августа 1993 года, уровень образования - среднее профессиональное, сведения о профессиональном образовании - ГОБУ СПО ВО "Воронежский государственный промышленно-гуманитарный колледж" г.Воронеж, 2012 г., основное место работы или службы, занимаемая должность, род занятий - ИП Лаптурова О.В., повар, место жительства - Воронежская область, Богучарский район, х.Мале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Шпенова Людмила Викторовна, дата рождения - 20 июня 1981 года, уровень образования - высшее, сведения о профессиональном образовании - Воронежский государственный педагогический университет, 2005 г., основное место работы или службы, занимаемая должность, род занятий - МКОУ "Суходонецкая ООШ", учитель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536118" w:rsidRDefault="00536118" w:rsidP="00536118">
      <w:pPr>
        <w:rPr>
          <w:b/>
          <w:color w:val="000000" w:themeColor="text1"/>
        </w:rPr>
      </w:pPr>
    </w:p>
    <w:p w:rsidR="00536118" w:rsidRDefault="00536118" w:rsidP="0053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536118" w:rsidRDefault="00536118" w:rsidP="00536118">
      <w:pPr>
        <w:jc w:val="center"/>
        <w:rPr>
          <w:b/>
          <w:color w:val="000000" w:themeColor="text1"/>
        </w:rPr>
      </w:pPr>
      <w:r>
        <w:rPr>
          <w:rFonts w:ascii="Times New Roman" w:hAnsi="Times New Roman" w:cs="Times New Roman"/>
          <w:b/>
          <w:sz w:val="28"/>
          <w:szCs w:val="28"/>
        </w:rPr>
        <w:t>Суходонецкому №3 избирательному округу №3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282"/>
        <w:gridCol w:w="2163"/>
        <w:gridCol w:w="3410"/>
        <w:gridCol w:w="1363"/>
      </w:tblGrid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ата регистрации</w:t>
            </w: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ндарева Наталья Ивановна, дата рождения - 22 апреля 1971 года, уровень образования - среднее профессиональное, сведения о профессиональном образовании - Ногинское медучилище Здравоохранения администрации Московской области, 2003 г., основное место работы или службы, занимаемая должность, род занятий - БУЗ ВО "Богучарская РБ", медицинская сестра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юзина Ирина Евгеньевна, дата рождения - 17 января 1994 года, уровень образования - высшее, сведения о профессиональном образовании - ФГБОУ "Российский государственный университет правосудия", 2015 г., основное место работы или службы, занимаемая должность, род занятий - Управление Федеральной службы судебных приставов по Воронежской области, судебный пристав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идаков Руслан Владимирович, дата рождения - 17 сентября 1986 года, уровень образования - среднее общее, сведения о профессиональном образовании - Монастырщинская средняя общеобразовательная школа с.Монастырщина Богучарского района, 2003 г., основное место работы или службы, занимаемая должность, род занятий - ИП глава КФХ Сидаков Р.В., руководитель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оловьев Андрей Владимирович, дата рождения - 22 сентября 1982 года, уровень образования - высшее, сведения о профессиональном образовании - МОУ ВПО "Воронежский институт экономики и социального управления", 2009 г., основное место работы или службы, занимаемая должность, род занятий - АУ ВО "Санаторий "Белая Горка", палатный медбрат, депутат Совета народных депутатов Суходонецкого сельского поселения, осуществляет полномочия на непостоянной основе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ывороткина Лидия Николаевна, дата рождения - 12 февраля 1970 года, уровень образования - среднее общее, сведения о профессиональном образовании - Монастырщинская средяя школа, 1987 г., основное место работы или службы, занимаемая должность, род занятий - индивидуальный предприниматель, депутат Совета народных депутатов Суходонецкого сельского поселения, осуществляет полномочия на непостоянной основе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  <w:highlight w:val="red"/>
              </w:rPr>
            </w:pPr>
            <w:r>
              <w:rPr>
                <w:color w:val="000000" w:themeColor="text1"/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Чеботарева Юлия Ивановна, дата рождения - 3 марта 1993 года, уровень образования - среднее профессиональное, сведения о профессиональном образовании - ГБО УСПО Ростовской области Вешенский педагогический колледж им.М.А.Шолохова, 2013 г., основное место работы или службы, занимаемая должность, род занятий - МКУ "МЦНТК" Богучарского муниципального района Суходонецкий СДК, художественный руководитель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</w:tbl>
    <w:p w:rsidR="00536118" w:rsidRDefault="00536118" w:rsidP="00536118">
      <w:pPr>
        <w:jc w:val="center"/>
        <w:rPr>
          <w:color w:val="000000" w:themeColor="text1"/>
          <w:sz w:val="20"/>
        </w:rPr>
      </w:pPr>
    </w:p>
    <w:p w:rsidR="00C267E3" w:rsidRDefault="00C267E3" w:rsidP="0053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7E3" w:rsidRDefault="00C267E3" w:rsidP="0053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118" w:rsidRDefault="00536118" w:rsidP="0053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536118" w:rsidRDefault="00536118" w:rsidP="00536118">
      <w:pPr>
        <w:jc w:val="center"/>
        <w:rPr>
          <w:color w:val="000000" w:themeColor="text1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Суходонецкому №4 избирательному округу №4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7290"/>
        <w:gridCol w:w="2161"/>
        <w:gridCol w:w="3404"/>
        <w:gridCol w:w="1363"/>
      </w:tblGrid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ата регистрации</w:t>
            </w: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рагонина Наталья Васильевна, дата рождения - 21 марта 1974 года, уровень образования - среднее профессиональное, сведения о профессиональном образовании - Берёзовский сельскохохяйственный колледж, 1994 г., основное место работы или службы, занимаемая должность, род занятий - индивидуальный предприниматель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тор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ислов Павел Афанасьевич, дата рождения - 10 марта 1949 года, уровень образования - среднее профессиональное, сведения о профессиональном образовании - Павловский совхоз-техникум Воронежской области, 1980 г., основное место работы или службы, занимаемая должность, род занятий - пенсионер, депутат Совета народных депутатов Суходонецкого сельского </w:t>
            </w:r>
            <w:r>
              <w:rPr>
                <w:color w:val="000000" w:themeColor="text1"/>
                <w:sz w:val="20"/>
              </w:rPr>
              <w:lastRenderedPageBreak/>
              <w:t>поселения, осуществляет полномочия на непостоянной основе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ихайлев Александр Павлович, дата рождения - 22 июля 1967 года, уровень образования - среднее общее, сведения о профессиональном образовании - Монастырщинская средняя школа, 1984 г., основное место работы или службы, занимаемая должность, род занятий - временно не работающий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ядкина Алла Викторовна, дата рождения - 4 января 1968 года, уровень образования - среднее общее, сведения о профессиональном образовании - Монастырщинская средняя школа, 1985 г., основное место работы или службы, занимаемая должность, род занятий - КУВО "УЗСН Богучарского района", социальный работник, депутат Совета народных депутатов Суходонецкого сельского поселения, осуществляет полномочия на непостоянной основе, место жительства - Воронежская область, Богучарский район, с.Сухой Д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536118" w:rsidRDefault="00536118" w:rsidP="00536118">
      <w:pPr>
        <w:jc w:val="center"/>
        <w:rPr>
          <w:color w:val="000000" w:themeColor="text1"/>
          <w:sz w:val="20"/>
        </w:rPr>
      </w:pPr>
    </w:p>
    <w:p w:rsidR="00536118" w:rsidRDefault="00536118" w:rsidP="0053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536118" w:rsidRDefault="00536118" w:rsidP="00536118">
      <w:pPr>
        <w:jc w:val="center"/>
        <w:rPr>
          <w:color w:val="000000" w:themeColor="text1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Суходонецкому №5 избирательному округу №5 (3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6410"/>
        <w:gridCol w:w="2127"/>
        <w:gridCol w:w="3310"/>
        <w:gridCol w:w="1729"/>
      </w:tblGrid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№ п/п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сональные данные канди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инадлежность к общественному объединению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ата регистрации</w:t>
            </w: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сенова Наталья Петровна, дата рождения - 9 января 1972 года, уровень образования - среднее профессиональное, сведения о профессиональном образовании - СПТУ №47 г.Ворошиловграда, 1989 г., основное место работы или службы, занимаемая должность, род занятий - ИП Федоров А.В., продавец, место жительства - Воронежская область, Богучарский район, с.Сухой До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ксёнова Елена Александровна, дата рождения - 23 мая 1974 года, уровень образования - среднее общее, сведения о профессиональном образовании - Монастырщинская средняя школа Богучарского района, 1990 г., основное место работы или службы, занимаемая должность, род занятий - ИП "Федоров А.В.", продавец, депутат Совета народных депутатов Суходонецкого сельского поселения, осуществляет полномочия на непостоянной основе, место жительства - Воронежская область, Богучарский район, с.Сухой До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ллабергенов Камилжон Сапарматович, дата рождения - 25 марта 1967 года, уровень образования - высшее, сведения о профессиональном образовании - Новосибирский инженерно-строительный институт, 1995 г., основное место работы или службы, занимаемая должность, род занятий - ООО "Южная эксплуатирующая компания", мастер по комплексному обслуживанию зданий, место жительства - Воронежская область, Богучарский район, с.Сухой До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25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ртёмова Наталья Дмитриевна, дата рождения - 29 сентября 1960 года, уровень образования - среднее профессиональное, сведения о профессиональном образовании - Берёзовский сельскохозяйственный техникум, 1982 г., основное место работы или службы, занимаемая должность, род занятий - пенсионер, место жительства - Воронежская область, Богучарский район, с.Сухой До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елик Елена Михайловна, дата рождения - 16 декабря 1978 года, уровень образования - среднее общее, сведения о профессиональном образовании - Краснооскольская средняя школа Изюмского района Харьковской области, 1996 г., основное место работы или службы, занимаемая должность, род занятий - МКОУ "Суходонецкая ООШ", уборщик производстенных и служебных помещений, место жительства - Воронежская область, Богучарский район, с.Сухой До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0.07.2020 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ол Любовь Ивановна, дата рождения - 6 ноября 1958 года, уровень образования - среднее профессиональное, сведения о профессиональном образовании - Конь-Колодезский совхоз-техникум МСХ РСФСР, 1979 г., основное место работы или службы, занимаемая должность, род занятий - пенсионер, депутат Совета народных депутатов Суходонецкого сельского поселения, осуществляет полномочия на непостоянной основе, место жительства - Воронежская область, Богучарский район, с.Сухой До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Ермолов Александр Викторович, дата рождения - 4 июля 1975 года, уровень образования - высшее, сведения о профессиональном образовании - Воронежский государственный аграрный университет им.К.Д.Глинки, 1997 г., основное место работы или службы, занимаемая должность, род занятий - ИП глава К(Ф)Х Сывороткин М.И., механизатор, место жительства - Воронежская область, Богучарский район, с.Сухой До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арочкин Сергей Викторович, дата рождения - 14 апреля 1980 года, уровень образования - высшее, сведения о профессиональном образовании - АО НОВПО "Институт менеджмента, маркетинга и финансов" г.Воронеж, 2009 г., основное место работы или службы, занимаемая должность, род занятий - администрация Суходонецкого сельского поселения, старший инспектор, место жительства - Воронежская область, Богучарский район, с.Сухой До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фонов Геннадий Петрович, дата рождения - 22 июля 1971 года, уровень образования - среднее общее, сведения о профессиональном образовании - Казанское СТПУ-97, 1989 г., основное место работы или службы, занимаемая должность, род занятий - КФХ Яицкий О.В., механизатор, место жительства - Воронежская область, Богучарский район, с.Сухой До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Чесноков Игорь Николаевич, дата рождения - 15 июля 1973 года, уровень образования - среднее общее, сведения о профессиональном образовании - Монастырщинская средняя школа Богучарского района, </w:t>
            </w:r>
            <w:r>
              <w:rPr>
                <w:color w:val="000000" w:themeColor="text1"/>
                <w:sz w:val="20"/>
              </w:rPr>
              <w:lastRenderedPageBreak/>
              <w:t>1990 г., основное место работы или службы, занимаемая должность, род занятий - ИП глава К(Ф)Х Сывороткин М.И., механизатор, место жительства - Воронежская область, Богучарский район, с.Сухой До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536118" w:rsidRDefault="00536118" w:rsidP="00536118">
      <w:pPr>
        <w:jc w:val="center"/>
        <w:rPr>
          <w:color w:val="000000" w:themeColor="text1"/>
          <w:sz w:val="20"/>
        </w:rPr>
      </w:pPr>
    </w:p>
    <w:p w:rsidR="00536118" w:rsidRDefault="00536118" w:rsidP="0053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536118" w:rsidRDefault="00536118" w:rsidP="00536118">
      <w:pPr>
        <w:jc w:val="center"/>
        <w:rPr>
          <w:color w:val="000000" w:themeColor="text1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му №1 избирательному округу №1 (4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49"/>
        <w:gridCol w:w="2170"/>
        <w:gridCol w:w="3434"/>
        <w:gridCol w:w="1364"/>
      </w:tblGrid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Бабичева Ольга Васильевна, дата рождения - 26 июня 1974 года, уровень образования - высшее, сведения о профессиональном образовании - Елецкий государственный педагогический институт, 1999 г., основное место работы или службы, занимаемая должность, род занятий - МКОУ "Вишневская ООШ", директор, место жительства - Воронежская область, Богучарский район, п.Вишн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Ващенко Марина Николаевна, дата рождения - 16 ноября 1982 года, уровень образования - высшее, сведения о профессиональном образовании - ГОУ ВПО "Борисоглебский государстсвенный педагогический институт", 2007 г., основное место работы или службы, занимаемая должность, род занятий - МКОУ "Вишневская ООШ", учитель русского языка, депутат Совета народных депутатов Твердохлебовского сельского поселения, осуществляет полномочия на непостоянной основе, место жительства - Воронежская область, Богучарский район, пос.Вишн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Власенко Ольга Васильевна, дата рождения - 28 сентября 1979 года, уровень образования - среднее профессиональное, сведения о профессиональном образовании - ОГУСПО "Острогожсоке медицинское училище", 1999 г., основное место работы или службы, занимаемая должность, род занятий - БУЗ ВО "Богучарская РБ" Вишневский ФАП, заведующая ФАП, депутат Совета народных депутатов Твердохлебовского сельского поселения, осуществляет полномочия на непостоянной основе, место жительства - Воронежская область, Богучарский район, пос.Вишн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Калашников Александр Николаевич, дата рождения - 26 октября 1971 года, уровень образования - высшее образование - бакалавриат, сведения о профессиональном образовании - ФГБОУВО "Саратовский национальный исследовательский государственный университет имени Н.Г.Чернышевского", 2019 г., основное место работы или службы, занимаемая должность, род занятий - администрация Твердохлебовского сельского поселения, глава поселения, депутат Совета народных депутатов Твердохлебовского сельского поселения, осуществляет полномочия на непостоянной основе, место жительства - Воронежская область, Богучарский район, поселок Вишн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ищенко Елена Михайловна, дата рождения - 21 октября 1970 года, уровень </w:t>
            </w:r>
            <w:r>
              <w:rPr>
                <w:sz w:val="20"/>
              </w:rPr>
              <w:lastRenderedPageBreak/>
              <w:t>образования - среднее профессиональное, сведения о профессиональном образовании - Павловское педагическое училище Воронежской области, 1987 г., основное место работы или службы, занимаемая должность, род занятий - МКОУ ""Вишневская ООШ", учитель начальных классов, депутат Совета народных депутатов Твердохлебовского сельского поселения, осуществляет полномочия на непостоянной основе, место жительства - Воронежская область, Богучарский район, пос.Вишне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торонник Партии </w:t>
            </w:r>
            <w:r>
              <w:rPr>
                <w:sz w:val="20"/>
              </w:rPr>
              <w:lastRenderedPageBreak/>
              <w:t>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Богучарское местное отделение </w:t>
            </w:r>
            <w:r>
              <w:rPr>
                <w:sz w:val="20"/>
              </w:rPr>
              <w:lastRenderedPageBreak/>
              <w:t>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536118" w:rsidRDefault="00536118" w:rsidP="00536118">
      <w:pPr>
        <w:jc w:val="center"/>
        <w:rPr>
          <w:sz w:val="20"/>
        </w:rPr>
      </w:pPr>
    </w:p>
    <w:p w:rsidR="00536118" w:rsidRDefault="00536118" w:rsidP="00536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536118" w:rsidRDefault="00536118" w:rsidP="00536118">
      <w:pPr>
        <w:jc w:val="center"/>
        <w:rPr>
          <w:color w:val="000000" w:themeColor="text1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му №2 избирательному округу №2 (4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89"/>
        <w:gridCol w:w="2161"/>
        <w:gridCol w:w="3404"/>
        <w:gridCol w:w="1363"/>
      </w:tblGrid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Дидиченко Николай Петрович, дата рождения - 1 февраля 1960 года, уровень образования - среднее общее, сведения о профессиональном образовании - Твердохлебовская средняя школа с.Твердохлебовка Богучарского района, 1977 г., основное место работы или службы, занимаемая должность, род занятий - ПЧ-33 ГУ "1 отряд Федеральной противопожарной службы МЧС России по Воронежской области", водитель, депутат Совета народных депутатов Твердохлебовского сельского поселения, осуществляет полномочия на непостоянной основе, место жительства - Воронежская область, Богучарский район, с.Твердохлеб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Костенко Наталья Леонидовна, дата рождения - 14 августа 1973 года, уровень образования - высшее, сведения о профессиональном образовании - Борисоглебский гоударственный педагогический институт г.Борисоглебск, 2001 г., основное место работы или службы, занимаемая должность, род занятий - МКОУ "Твердохлебовская СОШ", учитель, место жительства - Воронежская область, Богучарский район, с.Твердохлеб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Ларченко Алексей Александрович, дата рождения - 25 апреля 1992 года, уровень образования - высшее, сведения о профессиональном образовании - ФГБОУВО "Воронежский государственный лесотехнический университет имени Г.Ф.Морозова" г.Воронеж, 2015 г., основное место работы или службы, занимаемая должность, род занятий - АО АПК "Агросоюз", ведущий инженер, депутат Совета народных депутатов Твердохлебовского сельского поселения, осуществляет полномочия на непостоянной основе, место жительства - Воронежская область, Богучарский район, село Твердохлеб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осяникова Татьяна Николаевна, дата рождения - 13 ноября 1969 года, уровень образования - высшее, сведения о профессиональном образовании - Воронежский государственный педагогический институт, 1992 г., основное место работы или службы, занимаемая должность, род занятий - МКОУ "Твердохлебовская СОШ", учитель, место жительства - Воронежская область, Богучарский район, с.Твердохлеб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Толстая Ольга Владимировна, дата рождения - 20 февраля 1972 года, уровень образования - высшее, сведения о профессиональном образовании - Курский государственный медицинский институт, 1994 г., основное место работы или службы, занимаемая должность, род занятий - МКОУ "Твердохлебовская СОШ", учитель, депутат Совета народных депутатов Твердохлебовского сельского поселения, осуществляет полномочия на непостоянной основе, место жительства - Воронежская область, Богучарский район, с.Твердохлеб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36118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Шиянова Ольга Ивановна, дата рождения - 12 февраля 1968 года, уровень образования - среднее профессиональное, сведения о профессиональном образовании - Березовский сельскохозяйственный техникум, 1983 г., основное место работы или службы, занимаемая должность, род занятий - ООО АГРОВОЗРОЖДЕНИЕ, бухгалтер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18" w:rsidRDefault="00536118" w:rsidP="0053611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</w:tc>
      </w:tr>
    </w:tbl>
    <w:p w:rsidR="00536118" w:rsidRDefault="00536118" w:rsidP="00536118">
      <w:pPr>
        <w:jc w:val="center"/>
        <w:rPr>
          <w:sz w:val="20"/>
        </w:rPr>
      </w:pPr>
    </w:p>
    <w:p w:rsidR="001003BC" w:rsidRDefault="001003BC" w:rsidP="0010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1003BC" w:rsidRDefault="001003BC" w:rsidP="001003BC">
      <w:pPr>
        <w:jc w:val="center"/>
        <w:rPr>
          <w:color w:val="000000" w:themeColor="text1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му №3 избирательному округу №3 (4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289"/>
        <w:gridCol w:w="2161"/>
        <w:gridCol w:w="3404"/>
        <w:gridCol w:w="1363"/>
      </w:tblGrid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Грибеников Александр Григорьевич, дата рождения - 4 июля 1962 года, уровень образования - основное общее, сведения о профессиональном образовании - Твердохлебовская средняя школа с.Твердохлебовка Богучарского района, 1977 г., основное место работы или службы, занимаемая должность, род занятий - АО АПК "Агросоюз", тракторист, слесарь-ремонтник, депутат Совета народных депутатов Твердохлебовского сельского поселения, осуществляет полномочия на непостоянной основе, место жительства - Воронежская область, Богучарский район, с.Твердохлеб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Демченко Павел Николаевич, дата рождения - 8 сентября 1961 года, уровень образования - высшее, сведения о профессиональном образовании - Воронежский ордена "Знак Почета" государственный педагогический институт, 1983 г., основное место работы или службы, занимаемая должность, род занятий - МКОУ "Твердохлебовская СОШ", директор, место жительства - Воронежская область, Богучарский район, с.Твердохлеб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Лукьянов Александр Александрович, дата рождения - 9 мая 1972 года, уровень образования - среднее общее, сведения о профессиональном образовании - Твердохлебовская средняя школа, 1989 г., основное место работы или службы, занимаемая должность, род занятий - ФГУП "Почта России" ОСП Богучарский почтамт Твердохлебовское почтовое отделение, почтальон, место жительства - Воронежская область, Богучарский район, село Твердохлеб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ысенко Александр Сергеевич, дата рождения - 23 января 1976 года, уровень образования - среднее общее, сведения о профессиональном образовании - </w:t>
            </w:r>
            <w:r>
              <w:rPr>
                <w:sz w:val="20"/>
              </w:rPr>
              <w:lastRenderedPageBreak/>
              <w:t>Твердохлебовская средняя школа с.Твердохлебовка Богучарского района, 1993 г., основное место работы или службы, занимаемая должность, род занятий - АО АПК "Агросоюз", тракторист, слесарь-ремонтник, депутат Совета народных депутатов Твердохлебовского сельского поселения, осуществляет полномочия на непостоянной основе, место жительства - Воронежская область, Богучарский район, с.Твердохлеб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гучарское местное отделение Воронежского регионального </w:t>
            </w:r>
            <w:r>
              <w:rPr>
                <w:sz w:val="20"/>
              </w:rPr>
              <w:lastRenderedPageBreak/>
              <w:t>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Ткаченко Иван Владимирович, дата рождения - 13 октября 1987 года, уровень образования - среднее профессиональное, сведения о профессиональном образовании - ФГОУ СПО "Павловский сельскохозяйственный техникум" Воронежской области, 2007 г., основное место работы или службы, занимаемая должность, род занятий - индивидуальный предприниматель, депутат Совета народных депутатов Твердохлебовского сельского поселения, осуществляет полномочия на непостоянной основе, место жительства - Воронежская область, Богучарский район, с.Твердохлеб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1003BC" w:rsidRDefault="001003BC" w:rsidP="0010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3BC" w:rsidRDefault="001003BC" w:rsidP="0010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1003BC" w:rsidRDefault="001003BC" w:rsidP="001003BC">
      <w:pPr>
        <w:jc w:val="center"/>
        <w:rPr>
          <w:color w:val="000000" w:themeColor="text1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Филоновскому №1 избирательному округу №1 (4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Курганский Александр Михайлович, дата рождения - 6 января 1974 года, уровень образования - высшее, основное место работы или службы, занимаемая должность, род занятий - временно не работающий, депутат Совета народных депутатов Филоновского сельского поселения, осуществляет полномочия на непостоянной основе, место жительства - Воронежская область, Богучарский район, с.Филонов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Мурадов Евгений Робертович, дата рождения - 8 октября 1969 года, уровень образования - среднее профессиональное, сведения о профессиональном образовании - СПТУ №52 г.Павловска Воронежской области, 1988 г., основное место работы или службы, занимаемая должность, род занятий - ООО "Богучар-Калибр", водитель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лен ЛД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оронеж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Плындин Николай Иванович, дата рождения - 10 июля 1968 года, уровень образования - среднее профессиональное, основное место работы или службы, занимаемая должность, род занятий - временно не работающий, депутат Совета народных депутатов Филоновского сельского поселения, осуществляет полномочия на непостоянной основе, место жительства - Воронежская область, Богучарский район, с.Фило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Пугач Наталья Петровна, дата рождения - 17 января 1974 года, уровень образования - среднее профессиональное, основное место работы или службы, занимаемая должность, род занятий - индивидуальный предприниматель, место жительства - Воронежская область, Богучарский район, с.Филонов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Титарев Василий Васильевич, дата рождения - 12 июня 1981 года, уровень образования - высшее, основное место работы или службы, занимаемая должность, род занятий - МКОУ "Богучарская СОШ №2" филиал "Филоновская ООШ", учитель, депутат Совета народных депутатов Филоновского сельского поселения, осуществляет полномочия на непостоянной основе, место жительства - Воронежская область, Богучарский район, с.Фило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Чернышов Алексей Иванович, дата рождения - 8 ноября 1962 года, уровень образования - среднее общее, основное место работы или службы, занимаемая должность, род занятий - временно не работающий, депутат Совета народных депутатов Филоновского сельского поселения, осуществляет полномочия на непостоянной основе, место жительства - Воронежская область, Богучарский район, с.Фило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лен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536118" w:rsidRDefault="00536118" w:rsidP="00536118">
      <w:pPr>
        <w:jc w:val="center"/>
        <w:rPr>
          <w:sz w:val="20"/>
        </w:rPr>
      </w:pPr>
    </w:p>
    <w:p w:rsidR="001003BC" w:rsidRDefault="001003BC" w:rsidP="0010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1003BC" w:rsidRDefault="001003BC" w:rsidP="001003BC">
      <w:pPr>
        <w:jc w:val="center"/>
        <w:rPr>
          <w:color w:val="000000" w:themeColor="text1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Филоновскому №2 избирательному округу №2 (3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Бондарева Лидия Борисовна, дата рождения - 24 августа 1954 года, уровень образования - высшее, основное место работы или службы, занимаемая должность, род занятий - пенсионер, депутат Совета народных депутатов Филоновского сельского поселения, осуществляет полномочия на непостоянной основе, место жительства - Воронежская область, Богучарский район, хут.Тихий Д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Касьянова Светлана Михайловна, дата рождения - 11 августа 1968 года, уровень образования - среднее профессиональное, основное место работы или службы, занимаемая должность, род занятий - УФПС Воронежской области ОПС с.Филоново, начальник отделения, депутат Совета народных депутатов Филоновского сельского поселения, осуществляет полномочия на непостоянной основе, место жительства - Воронежская область, Богучарский район, с.Фило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Кузнецова Вера Михайловна, дата рождения - 14 апреля 1968 года, уровень образования - среднее профессиональное, основное место работы или службы, занимаемая должность, род занятий - КУ ВО "Управление социальной защиты населения Богучарского района", социальный работник, место жительства - Воронежская область, Богучарский район, с.Фило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Похожаев Дмитрий Иванович, дата рождения - 13 ноября 1971 года, уровень образования - среднее общее, основное место работы или службы, занимаемая должность, род занятий - временно не работающий, место жительства - Воронежская область, Богучарский район. с.Фило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1003BC" w:rsidRDefault="001003BC" w:rsidP="0010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3BC" w:rsidRDefault="001003BC" w:rsidP="0010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1003BC" w:rsidRDefault="001003BC" w:rsidP="001003BC">
      <w:pPr>
        <w:jc w:val="center"/>
        <w:rPr>
          <w:color w:val="000000" w:themeColor="text1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Филоновскому №3 избирательному округу №3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01"/>
        <w:gridCol w:w="2180"/>
        <w:gridCol w:w="3469"/>
        <w:gridCol w:w="1366"/>
      </w:tblGrid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Гадючкин Александр Григорьевич, дата рождения - 24 ноября 1979 года, уровень образования - среднее общее, основное место работы или службы, занимаемая должность, род занятий - временно не работающий, депутат Совета народных депутатов Филоновского сельского поселения, осуществляет полномочия на непостоянной основе, место жительства - Воронежская область, Богучарский район, с.Своб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Петренко Александр Николаевич, дата рождения - 25 февраля 1957 года, уровень образования - среднее общее, основное место работы или службы, занимаемая должность, род занятий - пенсионер, депутат Совета народных депутатов Филоновского сельского поселения, осуществляет полномочия на непостоянной основе, место жительства - Воронежская область, Богучарский район, с.Свобод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1003BC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Штайнгауэр Елена Юрьевна, дата рождения - 14 января 1976 года, уровень образования - среднее общее, основное место работы или службы, занимаемая должность, род занятий - индивидуальный предприниматель, место жительства - Воронежская область, Богучарский район, с.Своб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BC" w:rsidRDefault="001003BC" w:rsidP="001003BC">
            <w:pPr>
              <w:spacing w:after="0" w:line="240" w:lineRule="auto"/>
              <w:rPr>
                <w:sz w:val="20"/>
              </w:rPr>
            </w:pPr>
          </w:p>
          <w:p w:rsidR="001003BC" w:rsidRDefault="001003BC" w:rsidP="001003B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1003BC" w:rsidRDefault="001003BC" w:rsidP="001003B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536118" w:rsidRDefault="00536118" w:rsidP="00536118">
      <w:pPr>
        <w:jc w:val="center"/>
        <w:rPr>
          <w:sz w:val="20"/>
        </w:rPr>
      </w:pPr>
    </w:p>
    <w:p w:rsidR="001003BC" w:rsidRDefault="001003BC" w:rsidP="0010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двинутых и зарегистрированных кандидатах в депутаты Совета народных депутатов по </w:t>
      </w:r>
    </w:p>
    <w:p w:rsidR="001003BC" w:rsidRDefault="001003BC" w:rsidP="001003BC">
      <w:pPr>
        <w:jc w:val="center"/>
        <w:rPr>
          <w:color w:val="000000" w:themeColor="text1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Филоновскому №4 избирательному округу №4 (2-х мандат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7220"/>
        <w:gridCol w:w="2176"/>
        <w:gridCol w:w="3455"/>
        <w:gridCol w:w="1365"/>
      </w:tblGrid>
      <w:tr w:rsidR="00E82C57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 регистрации</w:t>
            </w:r>
          </w:p>
        </w:tc>
      </w:tr>
      <w:tr w:rsidR="00E82C57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Булах Сергей Николаевич, дата рождения - 4 февраля 1968 года, уровень образования - высшее, основное место работы или службы, занимаемая должность, род занятий - администрация Филоновского сельского поселения, глава поселения, депутат Совета народных депутатов Филоновского сельского поселения, осуществляет полномочия на непостоянной основе, место жительства - Воронежская область, Богучарский район, г.Богуч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</w:p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82C57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ерасимов Дмитрий Игоревич, дата рождения - 29 ноября 1988 года, уровень образования - среднее профессиональное, основное место работы или службы, занимаемая должность, род занятий - ООО "Богучархлеб", механик по оборудованию, место жительства - Воронежская область, Богучарский район, </w:t>
            </w:r>
            <w:r>
              <w:rPr>
                <w:sz w:val="20"/>
              </w:rPr>
              <w:lastRenderedPageBreak/>
              <w:t>х.Перещеп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</w:p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82C57" w:rsidTr="005361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Рыкунова Гульчера Салаватовна, дата рождения - 6 января 1975 года, уровень образования - среднее профессиональное, основное место работы или службы, занимаемая должность, род занятий - индивидуальный предприниматель, депутат Совета народных депутатов Филоновского сельского поселения, осуществляет полномочия на непостоянной основе, место жительства - Воронежская область, Богучарский район, х.Перещепное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оронник Партии "ЕДИНАЯ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огучарское местное отделение Воронежского регионального отделения Всероссийской политической партии "ЕДИНАЯ РОСС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</w:p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07.2020</w:t>
            </w:r>
          </w:p>
          <w:p w:rsidR="00E82C57" w:rsidRDefault="00E82C57" w:rsidP="00E82C5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B50934" w:rsidRDefault="00B50934" w:rsidP="00010B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50934" w:rsidSect="00C267E3">
      <w:pgSz w:w="16838" w:h="11906" w:orient="landscape"/>
      <w:pgMar w:top="567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ED"/>
    <w:multiLevelType w:val="hybridMultilevel"/>
    <w:tmpl w:val="2B20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3834"/>
    <w:multiLevelType w:val="hybridMultilevel"/>
    <w:tmpl w:val="E06C3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A5256"/>
    <w:multiLevelType w:val="hybridMultilevel"/>
    <w:tmpl w:val="0D14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compat/>
  <w:rsids>
    <w:rsidRoot w:val="00EC5319"/>
    <w:rsid w:val="00010B9E"/>
    <w:rsid w:val="00017696"/>
    <w:rsid w:val="00025701"/>
    <w:rsid w:val="00072E41"/>
    <w:rsid w:val="00080A05"/>
    <w:rsid w:val="0009252D"/>
    <w:rsid w:val="000A6BD1"/>
    <w:rsid w:val="000C48C5"/>
    <w:rsid w:val="001003BC"/>
    <w:rsid w:val="00172BA4"/>
    <w:rsid w:val="0020782D"/>
    <w:rsid w:val="00252724"/>
    <w:rsid w:val="00284A63"/>
    <w:rsid w:val="002A726A"/>
    <w:rsid w:val="002D7710"/>
    <w:rsid w:val="00333DBB"/>
    <w:rsid w:val="003626F7"/>
    <w:rsid w:val="003629B7"/>
    <w:rsid w:val="00364766"/>
    <w:rsid w:val="00371C32"/>
    <w:rsid w:val="003A6D03"/>
    <w:rsid w:val="003D03F5"/>
    <w:rsid w:val="00414FA1"/>
    <w:rsid w:val="004251F1"/>
    <w:rsid w:val="00450FAE"/>
    <w:rsid w:val="00472C8C"/>
    <w:rsid w:val="00480FAD"/>
    <w:rsid w:val="004A3056"/>
    <w:rsid w:val="00531789"/>
    <w:rsid w:val="00534E85"/>
    <w:rsid w:val="00536118"/>
    <w:rsid w:val="00560B59"/>
    <w:rsid w:val="00576FE2"/>
    <w:rsid w:val="005A050E"/>
    <w:rsid w:val="00601E7B"/>
    <w:rsid w:val="00605F66"/>
    <w:rsid w:val="00620F07"/>
    <w:rsid w:val="00665144"/>
    <w:rsid w:val="00674E86"/>
    <w:rsid w:val="006C0200"/>
    <w:rsid w:val="006C78AE"/>
    <w:rsid w:val="007677C0"/>
    <w:rsid w:val="0077040F"/>
    <w:rsid w:val="00772B12"/>
    <w:rsid w:val="007C190D"/>
    <w:rsid w:val="007F006B"/>
    <w:rsid w:val="007F00B4"/>
    <w:rsid w:val="0082075D"/>
    <w:rsid w:val="00820E04"/>
    <w:rsid w:val="00866439"/>
    <w:rsid w:val="00880B96"/>
    <w:rsid w:val="008F453A"/>
    <w:rsid w:val="008F546A"/>
    <w:rsid w:val="00917470"/>
    <w:rsid w:val="00924D02"/>
    <w:rsid w:val="0093629E"/>
    <w:rsid w:val="009A11AE"/>
    <w:rsid w:val="009A4B5E"/>
    <w:rsid w:val="009A6948"/>
    <w:rsid w:val="009A6BEA"/>
    <w:rsid w:val="009C07B5"/>
    <w:rsid w:val="009D47B0"/>
    <w:rsid w:val="009E2CF5"/>
    <w:rsid w:val="00A15EBA"/>
    <w:rsid w:val="00A25E97"/>
    <w:rsid w:val="00A734B5"/>
    <w:rsid w:val="00A93DA3"/>
    <w:rsid w:val="00AC725D"/>
    <w:rsid w:val="00AD6A44"/>
    <w:rsid w:val="00B0078D"/>
    <w:rsid w:val="00B22C49"/>
    <w:rsid w:val="00B24099"/>
    <w:rsid w:val="00B447C6"/>
    <w:rsid w:val="00B50934"/>
    <w:rsid w:val="00B66C2A"/>
    <w:rsid w:val="00B77AA6"/>
    <w:rsid w:val="00B93CF4"/>
    <w:rsid w:val="00B96758"/>
    <w:rsid w:val="00BB3C40"/>
    <w:rsid w:val="00BD4B68"/>
    <w:rsid w:val="00BE7AF8"/>
    <w:rsid w:val="00C117CF"/>
    <w:rsid w:val="00C267E3"/>
    <w:rsid w:val="00C27228"/>
    <w:rsid w:val="00C32C4B"/>
    <w:rsid w:val="00C35D0A"/>
    <w:rsid w:val="00C741A9"/>
    <w:rsid w:val="00C84084"/>
    <w:rsid w:val="00C87C4E"/>
    <w:rsid w:val="00CA45F2"/>
    <w:rsid w:val="00CC27A2"/>
    <w:rsid w:val="00CD6E85"/>
    <w:rsid w:val="00D01DD8"/>
    <w:rsid w:val="00D31E5D"/>
    <w:rsid w:val="00D35C59"/>
    <w:rsid w:val="00D44748"/>
    <w:rsid w:val="00D5619C"/>
    <w:rsid w:val="00D56976"/>
    <w:rsid w:val="00DC3D39"/>
    <w:rsid w:val="00DE0BBD"/>
    <w:rsid w:val="00DE5583"/>
    <w:rsid w:val="00E00E02"/>
    <w:rsid w:val="00E01EC8"/>
    <w:rsid w:val="00E22E7C"/>
    <w:rsid w:val="00E43B1A"/>
    <w:rsid w:val="00E82C57"/>
    <w:rsid w:val="00E961F3"/>
    <w:rsid w:val="00EC5319"/>
    <w:rsid w:val="00ED6B41"/>
    <w:rsid w:val="00F07CAF"/>
    <w:rsid w:val="00F35CB8"/>
    <w:rsid w:val="00F362C0"/>
    <w:rsid w:val="00F43076"/>
    <w:rsid w:val="00F64217"/>
    <w:rsid w:val="00F72FBA"/>
    <w:rsid w:val="00F86044"/>
    <w:rsid w:val="00FB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0257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257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textrun">
    <w:name w:val="normaltextrun"/>
    <w:basedOn w:val="a0"/>
    <w:rsid w:val="00080A05"/>
  </w:style>
  <w:style w:type="paragraph" w:styleId="a6">
    <w:name w:val="List Paragraph"/>
    <w:basedOn w:val="a"/>
    <w:uiPriority w:val="34"/>
    <w:qFormat/>
    <w:rsid w:val="00A15E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C3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3D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C3D39"/>
    <w:rPr>
      <w:color w:val="0000FF"/>
      <w:u w:val="single"/>
    </w:rPr>
  </w:style>
  <w:style w:type="paragraph" w:customStyle="1" w:styleId="ConsPlusNormal">
    <w:name w:val="ConsPlusNormal"/>
    <w:rsid w:val="00F43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op">
    <w:name w:val="eop"/>
    <w:basedOn w:val="a0"/>
    <w:rsid w:val="00D44748"/>
  </w:style>
  <w:style w:type="character" w:customStyle="1" w:styleId="scxw206763620">
    <w:name w:val="scxw206763620"/>
    <w:basedOn w:val="a0"/>
    <w:rsid w:val="006C0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898D-4AD1-4B2D-87F9-9E7C60F9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905</Words>
  <Characters>136264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nonyhina</dc:creator>
  <cp:lastModifiedBy>Симонов</cp:lastModifiedBy>
  <cp:revision>9</cp:revision>
  <cp:lastPrinted>2020-08-06T05:55:00Z</cp:lastPrinted>
  <dcterms:created xsi:type="dcterms:W3CDTF">2020-08-14T11:38:00Z</dcterms:created>
  <dcterms:modified xsi:type="dcterms:W3CDTF">2020-08-28T09:10:00Z</dcterms:modified>
</cp:coreProperties>
</file>